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D8" w:rsidRPr="00DB35D8" w:rsidRDefault="00DB35D8" w:rsidP="00DB3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F7" w:rsidRPr="00580043" w:rsidRDefault="00B17AF7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СОВЕТ</w:t>
      </w:r>
      <w:r w:rsidR="009114C1" w:rsidRPr="00580043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9114C1" w:rsidRPr="00580043" w:rsidRDefault="008C64B2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КРАСНОСЕЛЬСКОГО СЕЛЬСКОГО </w:t>
      </w:r>
      <w:r w:rsidR="00B17AF7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9114C1" w:rsidRPr="00580043">
        <w:rPr>
          <w:rFonts w:ascii="Times New Roman" w:hAnsi="Times New Roman" w:cs="Times New Roman"/>
          <w:sz w:val="24"/>
          <w:szCs w:val="24"/>
        </w:rPr>
        <w:t>ПОСЕЛЕНИЯ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РЕШЕНИЕ</w:t>
      </w:r>
    </w:p>
    <w:p w:rsidR="00B76971" w:rsidRPr="00580043" w:rsidRDefault="00F361C7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«</w:t>
      </w:r>
      <w:r w:rsidR="008C64B2" w:rsidRPr="00580043">
        <w:rPr>
          <w:rFonts w:ascii="Times New Roman" w:hAnsi="Times New Roman" w:cs="Times New Roman"/>
          <w:sz w:val="24"/>
          <w:szCs w:val="24"/>
        </w:rPr>
        <w:t>О бюджете Красносельского сельского</w:t>
      </w:r>
      <w:r w:rsidR="009114C1" w:rsidRPr="00580043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DB35D8" w:rsidRPr="00580043">
        <w:rPr>
          <w:rFonts w:ascii="Times New Roman" w:hAnsi="Times New Roman" w:cs="Times New Roman"/>
          <w:sz w:val="24"/>
          <w:szCs w:val="24"/>
        </w:rPr>
        <w:t>5</w:t>
      </w:r>
      <w:r w:rsidR="009114C1" w:rsidRPr="00580043">
        <w:rPr>
          <w:rFonts w:ascii="Times New Roman" w:hAnsi="Times New Roman" w:cs="Times New Roman"/>
          <w:sz w:val="24"/>
          <w:szCs w:val="24"/>
        </w:rPr>
        <w:t xml:space="preserve"> год</w:t>
      </w:r>
      <w:r w:rsidR="00B76971" w:rsidRPr="00580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C1" w:rsidRPr="00580043" w:rsidRDefault="00B7697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Times New Roman" w:hAnsi="Times New Roman" w:cs="Times New Roman"/>
          <w:sz w:val="24"/>
          <w:szCs w:val="24"/>
        </w:rPr>
        <w:t>и на плановый период 201</w:t>
      </w:r>
      <w:r w:rsidR="00DB35D8" w:rsidRPr="005800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0043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DB35D8" w:rsidRPr="005800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0F8B" w:rsidRPr="00580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F361C7" w:rsidRPr="00580043">
        <w:rPr>
          <w:rFonts w:ascii="Times New Roman" w:hAnsi="Times New Roman" w:cs="Times New Roman"/>
          <w:sz w:val="24"/>
          <w:szCs w:val="24"/>
        </w:rPr>
        <w:t>»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CA8" w:rsidRPr="00580043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835" w:rsidRPr="00580043" w:rsidRDefault="00F92835" w:rsidP="00F9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EB4F37">
        <w:rPr>
          <w:rFonts w:ascii="Times New Roman" w:hAnsi="Times New Roman" w:cs="Times New Roman"/>
          <w:sz w:val="24"/>
          <w:szCs w:val="24"/>
        </w:rPr>
        <w:t>25 декабря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DB35D8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4F37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z w:val="24"/>
          <w:szCs w:val="24"/>
        </w:rPr>
        <w:t xml:space="preserve">№ </w:t>
      </w:r>
      <w:r w:rsidR="00EB4F37">
        <w:rPr>
          <w:rFonts w:ascii="Times New Roman" w:hAnsi="Times New Roman" w:cs="Times New Roman"/>
          <w:sz w:val="24"/>
          <w:szCs w:val="24"/>
        </w:rPr>
        <w:t>200</w:t>
      </w:r>
    </w:p>
    <w:p w:rsidR="00BB7CA8" w:rsidRPr="00580043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F7" w:rsidRPr="00580043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580043">
        <w:rPr>
          <w:rFonts w:ascii="Times New Roman" w:hAnsi="Times New Roman" w:cs="Times New Roman"/>
          <w:sz w:val="24"/>
          <w:szCs w:val="24"/>
        </w:rPr>
        <w:t xml:space="preserve">с </w:t>
      </w:r>
      <w:r w:rsidR="00241C50" w:rsidRPr="00580043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8C64B2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сельского </w:t>
      </w:r>
      <w:r w:rsidR="00241C50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, Положением о бюджетном процессе в </w:t>
      </w:r>
      <w:r w:rsidR="008C64B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м сельском</w:t>
      </w:r>
      <w:r w:rsidR="00241C50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и</w:t>
      </w:r>
      <w:r w:rsidR="00794D24" w:rsidRPr="0058004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94D24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>С</w:t>
      </w:r>
      <w:r w:rsidR="00B17AF7" w:rsidRPr="00580043">
        <w:rPr>
          <w:rFonts w:ascii="Times New Roman" w:eastAsia="Calibri" w:hAnsi="Times New Roman" w:cs="Times New Roman"/>
          <w:sz w:val="24"/>
          <w:szCs w:val="24"/>
        </w:rPr>
        <w:t>овет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580043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="008C64B2" w:rsidRPr="00580043">
        <w:rPr>
          <w:rFonts w:ascii="Times New Roman" w:eastAsia="Calibri" w:hAnsi="Times New Roman" w:cs="Times New Roman"/>
          <w:sz w:val="24"/>
          <w:szCs w:val="24"/>
        </w:rPr>
        <w:t xml:space="preserve"> Красносельского сельского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B7CA8" w:rsidRPr="00580043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B7CA8" w:rsidRPr="00580043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29" w:rsidRPr="00580043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>Статья 1. </w:t>
      </w:r>
      <w:r w:rsidR="00BF7429" w:rsidRPr="00580043">
        <w:rPr>
          <w:rFonts w:ascii="Times New Roman" w:hAnsi="Times New Roman" w:cs="Times New Roman"/>
          <w:b/>
          <w:sz w:val="24"/>
          <w:szCs w:val="24"/>
        </w:rPr>
        <w:t>О</w:t>
      </w:r>
      <w:r w:rsidR="00184E6D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юджета </w:t>
      </w:r>
      <w:r w:rsidR="008C64B2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BF742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BF742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 w:rsidR="00051692" w:rsidRPr="00580043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DB35D8" w:rsidRPr="00580043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051692" w:rsidRPr="005800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DB35D8" w:rsidRPr="00580043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51692" w:rsidRPr="005800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201</w:t>
      </w:r>
      <w:r w:rsidR="00DB35D8" w:rsidRPr="00580043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051692" w:rsidRPr="005800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ов</w:t>
      </w:r>
    </w:p>
    <w:p w:rsidR="00F361C7" w:rsidRPr="00580043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CA8" w:rsidRPr="00580043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1. </w:t>
      </w:r>
      <w:r w:rsidR="00BB7CA8" w:rsidRPr="00580043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8C64B2" w:rsidRPr="00580043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="00F15CEA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BB7CA8" w:rsidRPr="00580043">
        <w:rPr>
          <w:rFonts w:ascii="Times New Roman" w:eastAsia="Calibri" w:hAnsi="Times New Roman" w:cs="Times New Roman"/>
          <w:sz w:val="24"/>
          <w:szCs w:val="24"/>
        </w:rPr>
        <w:t>на 201</w:t>
      </w:r>
      <w:r w:rsidR="00DB35D8" w:rsidRPr="00580043">
        <w:rPr>
          <w:rFonts w:ascii="Times New Roman" w:hAnsi="Times New Roman" w:cs="Times New Roman"/>
          <w:sz w:val="24"/>
          <w:szCs w:val="24"/>
        </w:rPr>
        <w:t>5</w:t>
      </w:r>
      <w:r w:rsidR="00BB7CA8" w:rsidRPr="0058004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B7CA8" w:rsidRPr="00580043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8C64B2" w:rsidRPr="00580043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7547,82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5941,42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B7CA8" w:rsidRPr="00580043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1E08DF" w:rsidRPr="00580043">
        <w:rPr>
          <w:rFonts w:ascii="Times New Roman" w:hAnsi="Times New Roman" w:cs="Times New Roman"/>
          <w:sz w:val="24"/>
          <w:szCs w:val="24"/>
        </w:rPr>
        <w:t xml:space="preserve">Красносельского 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7547,82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B1167" w:rsidRPr="00580043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2. Утвердить основные характеристики бюджета </w:t>
      </w:r>
      <w:r w:rsidR="008C64B2" w:rsidRPr="00580043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DB35D8" w:rsidRPr="00580043">
        <w:rPr>
          <w:rFonts w:ascii="Times New Roman" w:hAnsi="Times New Roman" w:cs="Times New Roman"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45729" w:rsidRPr="00580043"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7</w:t>
      </w:r>
      <w:r w:rsidR="00A45729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5800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201E" w:rsidRPr="00580043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="008C64B2" w:rsidRPr="00580043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на 201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4212,34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2588,94</w:t>
      </w:r>
      <w:r w:rsidR="004356E8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C03B6" w:rsidRPr="00580043">
        <w:rPr>
          <w:rFonts w:ascii="Times New Roman" w:eastAsia="Calibri" w:hAnsi="Times New Roman" w:cs="Times New Roman"/>
          <w:sz w:val="24"/>
          <w:szCs w:val="24"/>
        </w:rPr>
        <w:t>,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4355,08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2687,58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proofErr w:type="gramEnd"/>
    </w:p>
    <w:p w:rsidR="00B1201E" w:rsidRPr="00580043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1E08DF" w:rsidRPr="00580043">
        <w:rPr>
          <w:rFonts w:ascii="Times New Roman" w:hAnsi="Times New Roman" w:cs="Times New Roman"/>
          <w:sz w:val="24"/>
          <w:szCs w:val="24"/>
        </w:rPr>
        <w:t xml:space="preserve">Красносельского 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2B1286" w:rsidRPr="00580043">
        <w:rPr>
          <w:rFonts w:ascii="Times New Roman" w:eastAsia="Calibri" w:hAnsi="Times New Roman" w:cs="Times New Roman"/>
          <w:sz w:val="24"/>
          <w:szCs w:val="24"/>
        </w:rPr>
        <w:t>на 201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6</w:t>
      </w:r>
      <w:r w:rsidR="002B1286" w:rsidRPr="00580043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4212,34</w:t>
      </w:r>
      <w:r w:rsidR="00DB35D8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4F7157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="00971915" w:rsidRPr="00580043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="003C12C9" w:rsidRPr="005800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102" w:rsidRPr="00580043">
        <w:rPr>
          <w:rFonts w:ascii="Times New Roman" w:hAnsi="Times New Roman" w:cs="Times New Roman"/>
          <w:sz w:val="24"/>
          <w:szCs w:val="24"/>
        </w:rPr>
        <w:t>187,77</w:t>
      </w:r>
      <w:r w:rsidRPr="005800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C03B6" w:rsidRPr="00580043">
        <w:rPr>
          <w:rFonts w:ascii="Times New Roman" w:eastAsia="Calibri" w:hAnsi="Times New Roman" w:cs="Times New Roman"/>
          <w:sz w:val="24"/>
          <w:szCs w:val="24"/>
        </w:rPr>
        <w:t>, и на 201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7</w:t>
      </w:r>
      <w:r w:rsidR="007C03B6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762F8" w:rsidRPr="00580043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E47102" w:rsidRPr="00580043">
        <w:rPr>
          <w:rFonts w:ascii="Times New Roman" w:hAnsi="Times New Roman" w:cs="Times New Roman"/>
          <w:sz w:val="24"/>
          <w:szCs w:val="24"/>
        </w:rPr>
        <w:t>14355,08</w:t>
      </w:r>
      <w:r w:rsidR="00DB35D8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55671D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7762F8" w:rsidRPr="00580043">
        <w:rPr>
          <w:rFonts w:ascii="Times New Roman" w:eastAsia="Calibri" w:hAnsi="Times New Roman" w:cs="Times New Roman"/>
          <w:sz w:val="24"/>
          <w:szCs w:val="24"/>
        </w:rPr>
        <w:t xml:space="preserve">тыс. рублей, </w:t>
      </w:r>
      <w:r w:rsidR="00971915" w:rsidRPr="00580043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="00971915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E47102" w:rsidRPr="00580043">
        <w:rPr>
          <w:rFonts w:ascii="Times New Roman" w:hAnsi="Times New Roman" w:cs="Times New Roman"/>
          <w:sz w:val="24"/>
          <w:szCs w:val="24"/>
        </w:rPr>
        <w:t>382,07</w:t>
      </w:r>
      <w:r w:rsidR="00AB133F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7762F8" w:rsidRPr="00580043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58004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2898" w:rsidRPr="00580043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Pr="00580043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>Статья 2. </w:t>
      </w:r>
      <w:r w:rsidR="00641F2C" w:rsidRPr="0058004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4356E8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641F2C" w:rsidRPr="0058004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1 января 201</w:t>
      </w:r>
      <w:r w:rsidR="00DB35D8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 w:rsidR="00641F2C" w:rsidRPr="0058004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641F2C" w:rsidRPr="00580043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 w:rsidR="004356E8" w:rsidRPr="00580043">
        <w:rPr>
          <w:rFonts w:ascii="Times New Roman" w:hAnsi="Times New Roman" w:cs="Times New Roman"/>
          <w:sz w:val="24"/>
          <w:szCs w:val="24"/>
        </w:rPr>
        <w:t>Красносельского сельского</w:t>
      </w:r>
      <w:r w:rsidR="000B365B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0E3A9D" w:rsidRPr="00580043">
        <w:rPr>
          <w:rFonts w:ascii="Times New Roman" w:hAnsi="Times New Roman" w:cs="Times New Roman"/>
          <w:sz w:val="24"/>
          <w:szCs w:val="24"/>
        </w:rPr>
        <w:t>426,00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 w:rsidR="004356E8" w:rsidRPr="00580043">
        <w:rPr>
          <w:rFonts w:ascii="Times New Roman" w:hAnsi="Times New Roman" w:cs="Times New Roman"/>
          <w:sz w:val="24"/>
          <w:szCs w:val="24"/>
        </w:rPr>
        <w:t xml:space="preserve">Красносельского сельского </w:t>
      </w:r>
      <w:r w:rsidRPr="0058004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80043">
        <w:rPr>
          <w:rFonts w:ascii="Times New Roman" w:eastAsia="Calibri" w:hAnsi="Times New Roman" w:cs="Times New Roman"/>
          <w:sz w:val="24"/>
          <w:szCs w:val="24"/>
        </w:rPr>
        <w:t>в 201</w:t>
      </w:r>
      <w:r w:rsidR="00DB35D8" w:rsidRPr="00580043">
        <w:rPr>
          <w:rFonts w:ascii="Times New Roman" w:hAnsi="Times New Roman" w:cs="Times New Roman"/>
          <w:sz w:val="24"/>
          <w:szCs w:val="24"/>
        </w:rPr>
        <w:t>5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5727FE" w:rsidRPr="00580043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>Статья 3. </w:t>
      </w:r>
      <w:r w:rsidR="005727FE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Нормативы</w:t>
      </w:r>
      <w:r w:rsidR="00A52301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отчислений </w:t>
      </w:r>
      <w:r w:rsidR="005727FE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доходов в бюджет </w:t>
      </w:r>
      <w:r w:rsidR="004356E8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5727FE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201</w:t>
      </w:r>
      <w:r w:rsidR="00DB35D8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 w:rsidR="005727FE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7931F8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на плановый период 201</w:t>
      </w:r>
      <w:r w:rsidR="00DB35D8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="007931F8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DB35D8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="007931F8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  <w:r w:rsidR="005727FE" w:rsidRPr="00580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3E" w:rsidRPr="00580043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7FE" w:rsidRPr="00580043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ab/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>Утвердить нормативы</w:t>
      </w:r>
      <w:r w:rsidR="00A52301" w:rsidRPr="00580043">
        <w:rPr>
          <w:rFonts w:ascii="Times New Roman" w:eastAsia="Calibri" w:hAnsi="Times New Roman" w:cs="Times New Roman"/>
          <w:sz w:val="24"/>
          <w:szCs w:val="24"/>
        </w:rPr>
        <w:t xml:space="preserve"> отчислений </w:t>
      </w:r>
      <w:r w:rsidR="00D54A25" w:rsidRPr="00580043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A52301" w:rsidRPr="00580043">
        <w:rPr>
          <w:rFonts w:ascii="Times New Roman" w:eastAsia="Calibri" w:hAnsi="Times New Roman" w:cs="Times New Roman"/>
          <w:sz w:val="24"/>
          <w:szCs w:val="24"/>
        </w:rPr>
        <w:t xml:space="preserve"> в бюджет </w:t>
      </w:r>
      <w:r w:rsidR="004356E8" w:rsidRPr="00580043">
        <w:rPr>
          <w:rFonts w:ascii="Times New Roman" w:eastAsia="Calibri" w:hAnsi="Times New Roman" w:cs="Times New Roman"/>
          <w:sz w:val="24"/>
          <w:szCs w:val="24"/>
        </w:rPr>
        <w:t>Красносельского сельско</w:t>
      </w:r>
      <w:r w:rsidR="005A2760" w:rsidRPr="00580043">
        <w:rPr>
          <w:rFonts w:ascii="Times New Roman" w:eastAsia="Calibri" w:hAnsi="Times New Roman" w:cs="Times New Roman"/>
          <w:sz w:val="24"/>
          <w:szCs w:val="24"/>
        </w:rPr>
        <w:t>го поселения</w:t>
      </w:r>
      <w:r w:rsidR="004356E8" w:rsidRPr="005800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2301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F19" w:rsidRPr="0058004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>201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630C3" w:rsidRPr="00580043"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DB35D8" w:rsidRPr="00580043">
        <w:rPr>
          <w:rFonts w:ascii="Times New Roman" w:hAnsi="Times New Roman" w:cs="Times New Roman"/>
          <w:sz w:val="24"/>
          <w:szCs w:val="24"/>
        </w:rPr>
        <w:t>6</w:t>
      </w:r>
      <w:r w:rsidR="002630C3" w:rsidRPr="00580043">
        <w:rPr>
          <w:rFonts w:ascii="Times New Roman" w:hAnsi="Times New Roman" w:cs="Times New Roman"/>
          <w:sz w:val="24"/>
          <w:szCs w:val="24"/>
        </w:rPr>
        <w:t xml:space="preserve"> и 201</w:t>
      </w:r>
      <w:r w:rsidR="00DB35D8" w:rsidRPr="00580043">
        <w:rPr>
          <w:rFonts w:ascii="Times New Roman" w:hAnsi="Times New Roman" w:cs="Times New Roman"/>
          <w:sz w:val="24"/>
          <w:szCs w:val="24"/>
        </w:rPr>
        <w:t>7</w:t>
      </w:r>
      <w:r w:rsidR="002630C3" w:rsidRPr="00580043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2630C3" w:rsidRPr="00580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30C3" w:rsidRPr="00580043">
        <w:rPr>
          <w:rFonts w:ascii="Times New Roman" w:hAnsi="Times New Roman" w:cs="Times New Roman"/>
          <w:sz w:val="24"/>
          <w:szCs w:val="24"/>
        </w:rPr>
        <w:t>приложению.</w:t>
      </w:r>
      <w:r w:rsidR="005727FE" w:rsidRPr="005800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2898" w:rsidRPr="00580043" w:rsidRDefault="00062898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F7429" w:rsidRPr="00580043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ab/>
        <w:t>Статья 4. </w:t>
      </w:r>
      <w:r w:rsidR="00BF742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 w:rsidR="004356E8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BF742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</w:t>
      </w:r>
      <w:r w:rsidR="009208AF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юджета</w:t>
      </w:r>
      <w:r w:rsidR="009208AF" w:rsidRPr="00580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6E8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BF742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580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35" w:rsidRPr="00580043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580043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580043">
        <w:rPr>
          <w:rFonts w:ascii="Times New Roman" w:eastAsia="Calibri" w:hAnsi="Times New Roman" w:cs="Times New Roman"/>
          <w:sz w:val="24"/>
          <w:szCs w:val="24"/>
        </w:rPr>
        <w:t>.</w:t>
      </w:r>
      <w:r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580043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4356E8" w:rsidRPr="00580043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246100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5" w:rsidRPr="00580043">
        <w:rPr>
          <w:rFonts w:ascii="Times New Roman" w:eastAsia="Calibri" w:hAnsi="Times New Roman" w:cs="Times New Roman"/>
          <w:sz w:val="24"/>
          <w:szCs w:val="24"/>
        </w:rPr>
        <w:t>поселения согласно приложению 2.</w:t>
      </w:r>
    </w:p>
    <w:p w:rsidR="00305B35" w:rsidRPr="00580043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580043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580043">
        <w:rPr>
          <w:rFonts w:ascii="Times New Roman" w:eastAsia="Calibri" w:hAnsi="Times New Roman" w:cs="Times New Roman"/>
          <w:sz w:val="24"/>
          <w:szCs w:val="24"/>
        </w:rPr>
        <w:t>.</w:t>
      </w:r>
      <w:r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580043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05B35" w:rsidRPr="00580043">
        <w:rPr>
          <w:rFonts w:ascii="Times New Roman" w:eastAsia="Calibri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305B35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6E8" w:rsidRPr="00580043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305B35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согласно приложению </w:t>
      </w:r>
      <w:r w:rsidR="00246100" w:rsidRPr="00580043">
        <w:rPr>
          <w:rFonts w:ascii="Times New Roman" w:eastAsia="Calibri" w:hAnsi="Times New Roman" w:cs="Times New Roman"/>
          <w:sz w:val="24"/>
          <w:szCs w:val="24"/>
        </w:rPr>
        <w:t>3</w:t>
      </w:r>
      <w:r w:rsidR="00305B35" w:rsidRPr="005800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2898" w:rsidRPr="00580043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Pr="00580043" w:rsidRDefault="002D13C0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5727FE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DB35D8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5</w:t>
      </w:r>
      <w:r w:rsidR="005727FE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D34FCA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на плановый период 201</w:t>
      </w:r>
      <w:r w:rsidR="00857950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="00D34FCA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857950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="00D34FCA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  <w:r w:rsidR="005727FE" w:rsidRPr="00580043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702C47" w:rsidRPr="00580043" w:rsidRDefault="00702C47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E3695F" w:rsidRPr="00580043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580043">
        <w:rPr>
          <w:rFonts w:ascii="Times New Roman" w:eastAsia="Calibri" w:hAnsi="Times New Roman" w:cs="Times New Roman"/>
          <w:sz w:val="24"/>
          <w:szCs w:val="24"/>
        </w:rPr>
        <w:t>.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 w:rsidRPr="00580043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4356E8" w:rsidRPr="00580043">
        <w:rPr>
          <w:rFonts w:ascii="Times New Roman" w:eastAsia="Calibri" w:hAnsi="Times New Roman" w:cs="Times New Roman"/>
          <w:sz w:val="24"/>
          <w:szCs w:val="24"/>
        </w:rPr>
        <w:t xml:space="preserve">бюджета Красносельского сельского </w:t>
      </w:r>
      <w:r w:rsidR="00D74E83" w:rsidRPr="0058004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E3695F" w:rsidRPr="00580043">
        <w:rPr>
          <w:rFonts w:ascii="Times New Roman" w:eastAsia="Calibri" w:hAnsi="Times New Roman" w:cs="Times New Roman"/>
          <w:sz w:val="24"/>
          <w:szCs w:val="24"/>
        </w:rPr>
        <w:t>на 201</w:t>
      </w:r>
      <w:r w:rsidR="00857950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E3695F" w:rsidRPr="00580043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0</w:t>
      </w:r>
      <w:r w:rsidR="00E076A0"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857950" w:rsidRPr="00580043">
        <w:rPr>
          <w:rFonts w:ascii="Times New Roman" w:eastAsia="Calibri" w:hAnsi="Times New Roman" w:cs="Times New Roman"/>
          <w:sz w:val="24"/>
          <w:szCs w:val="24"/>
        </w:rPr>
        <w:t>6</w:t>
      </w:r>
      <w:r w:rsidR="00E076A0" w:rsidRPr="00580043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0</w:t>
      </w:r>
      <w:r w:rsidR="00E076A0"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</w:t>
      </w:r>
      <w:r w:rsidR="00857950" w:rsidRPr="00580043">
        <w:rPr>
          <w:rFonts w:ascii="Times New Roman" w:eastAsia="Calibri" w:hAnsi="Times New Roman" w:cs="Times New Roman"/>
          <w:sz w:val="24"/>
          <w:szCs w:val="24"/>
        </w:rPr>
        <w:t>7</w:t>
      </w:r>
      <w:r w:rsidR="00E076A0" w:rsidRPr="00580043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0</w:t>
      </w:r>
      <w:r w:rsidR="00E076A0" w:rsidRPr="00580043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61B8B" w:rsidRPr="00580043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2. </w:t>
      </w:r>
      <w:r w:rsidR="001027B9" w:rsidRPr="00580043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361B8B" w:rsidRPr="005800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27FE" w:rsidRPr="00580043" w:rsidRDefault="00361B8B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E3695F" w:rsidRPr="00580043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статьям и </w:t>
      </w:r>
      <w:r w:rsidR="00871066" w:rsidRPr="00580043">
        <w:rPr>
          <w:rFonts w:ascii="Times New Roman" w:eastAsia="Calibri" w:hAnsi="Times New Roman" w:cs="Times New Roman"/>
          <w:sz w:val="24"/>
          <w:szCs w:val="24"/>
        </w:rPr>
        <w:t xml:space="preserve">группам </w:t>
      </w:r>
      <w:proofErr w:type="gramStart"/>
      <w:r w:rsidR="00C579D7" w:rsidRPr="00580043">
        <w:rPr>
          <w:rFonts w:ascii="Times New Roman" w:eastAsia="Calibri" w:hAnsi="Times New Roman" w:cs="Times New Roman"/>
          <w:sz w:val="24"/>
          <w:szCs w:val="24"/>
        </w:rPr>
        <w:t>видов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 xml:space="preserve"> расходов</w:t>
      </w:r>
      <w:r w:rsidR="00C579D7" w:rsidRPr="00580043">
        <w:rPr>
          <w:rFonts w:ascii="Times New Roman" w:eastAsia="Calibri" w:hAnsi="Times New Roman" w:cs="Times New Roman"/>
          <w:sz w:val="24"/>
          <w:szCs w:val="24"/>
        </w:rPr>
        <w:t xml:space="preserve"> классификации расходов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бюджета</w:t>
      </w:r>
      <w:proofErr w:type="gramEnd"/>
      <w:r w:rsidR="007722FC" w:rsidRPr="00580043">
        <w:rPr>
          <w:rFonts w:ascii="Times New Roman" w:eastAsia="Calibri" w:hAnsi="Times New Roman" w:cs="Times New Roman"/>
          <w:sz w:val="24"/>
          <w:szCs w:val="24"/>
        </w:rPr>
        <w:t xml:space="preserve"> Красносельского сельского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027B9" w:rsidRPr="00580043">
        <w:rPr>
          <w:rFonts w:ascii="Times New Roman" w:eastAsia="Calibri" w:hAnsi="Times New Roman" w:cs="Times New Roman"/>
          <w:sz w:val="24"/>
          <w:szCs w:val="24"/>
        </w:rPr>
        <w:t>на 201</w:t>
      </w:r>
      <w:r w:rsidR="00857950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1027B9" w:rsidRPr="00580043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580043">
        <w:rPr>
          <w:rFonts w:ascii="Times New Roman" w:hAnsi="Times New Roman" w:cs="Times New Roman"/>
          <w:sz w:val="24"/>
          <w:szCs w:val="24"/>
        </w:rPr>
        <w:t xml:space="preserve">(далее – классификация расходов бюджетов) 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1027B9" w:rsidRPr="00580043">
        <w:rPr>
          <w:rFonts w:ascii="Times New Roman" w:eastAsia="Calibri" w:hAnsi="Times New Roman" w:cs="Times New Roman"/>
          <w:sz w:val="24"/>
          <w:szCs w:val="24"/>
        </w:rPr>
        <w:t>ю</w:t>
      </w:r>
      <w:r w:rsidR="005727FE" w:rsidRPr="00580043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E52CE" w:rsidRPr="00580043">
        <w:rPr>
          <w:rFonts w:ascii="Times New Roman" w:hAnsi="Times New Roman" w:cs="Times New Roman"/>
          <w:sz w:val="24"/>
          <w:szCs w:val="24"/>
        </w:rPr>
        <w:t>, на плановый период 201</w:t>
      </w:r>
      <w:r w:rsidR="00857950" w:rsidRPr="00580043">
        <w:rPr>
          <w:rFonts w:ascii="Times New Roman" w:hAnsi="Times New Roman" w:cs="Times New Roman"/>
          <w:sz w:val="24"/>
          <w:szCs w:val="24"/>
        </w:rPr>
        <w:t>6</w:t>
      </w:r>
      <w:r w:rsidR="00FE52CE" w:rsidRPr="00580043">
        <w:rPr>
          <w:rFonts w:ascii="Times New Roman" w:hAnsi="Times New Roman" w:cs="Times New Roman"/>
          <w:sz w:val="24"/>
          <w:szCs w:val="24"/>
        </w:rPr>
        <w:t xml:space="preserve"> и 2</w:t>
      </w:r>
      <w:r w:rsidR="00AF5663" w:rsidRPr="00580043">
        <w:rPr>
          <w:rFonts w:ascii="Times New Roman" w:hAnsi="Times New Roman" w:cs="Times New Roman"/>
          <w:sz w:val="24"/>
          <w:szCs w:val="24"/>
        </w:rPr>
        <w:t>01</w:t>
      </w:r>
      <w:r w:rsidR="00857950" w:rsidRPr="00580043">
        <w:rPr>
          <w:rFonts w:ascii="Times New Roman" w:hAnsi="Times New Roman" w:cs="Times New Roman"/>
          <w:sz w:val="24"/>
          <w:szCs w:val="24"/>
        </w:rPr>
        <w:t>7</w:t>
      </w:r>
      <w:r w:rsidR="00AF5663" w:rsidRPr="00580043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="002064CC" w:rsidRPr="00580043">
        <w:rPr>
          <w:rFonts w:ascii="Times New Roman" w:hAnsi="Times New Roman" w:cs="Times New Roman"/>
          <w:sz w:val="24"/>
          <w:szCs w:val="24"/>
        </w:rPr>
        <w:t>;</w:t>
      </w:r>
    </w:p>
    <w:p w:rsidR="002064CC" w:rsidRPr="00580043" w:rsidRDefault="002064CC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 xml:space="preserve">бюджета Красносельского сельского </w:t>
      </w: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857950" w:rsidRPr="0058004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580043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857950" w:rsidRPr="00580043">
        <w:rPr>
          <w:rFonts w:ascii="Times New Roman" w:hAnsi="Times New Roman" w:cs="Times New Roman"/>
          <w:sz w:val="24"/>
          <w:szCs w:val="24"/>
        </w:rPr>
        <w:t>6</w:t>
      </w:r>
      <w:r w:rsidRPr="00580043">
        <w:rPr>
          <w:rFonts w:ascii="Times New Roman" w:hAnsi="Times New Roman" w:cs="Times New Roman"/>
          <w:sz w:val="24"/>
          <w:szCs w:val="24"/>
        </w:rPr>
        <w:t xml:space="preserve"> и 201</w:t>
      </w:r>
      <w:r w:rsidR="00857950" w:rsidRPr="00580043">
        <w:rPr>
          <w:rFonts w:ascii="Times New Roman" w:hAnsi="Times New Roman" w:cs="Times New Roman"/>
          <w:sz w:val="24"/>
          <w:szCs w:val="24"/>
        </w:rPr>
        <w:t>7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83162B" w:rsidRPr="00580043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ab/>
      </w:r>
    </w:p>
    <w:p w:rsidR="001027B9" w:rsidRPr="00580043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ab/>
      </w:r>
      <w:r w:rsidR="004E09BE" w:rsidRPr="00580043">
        <w:rPr>
          <w:rFonts w:ascii="Times New Roman" w:hAnsi="Times New Roman" w:cs="Times New Roman"/>
          <w:b/>
          <w:sz w:val="24"/>
          <w:szCs w:val="24"/>
        </w:rPr>
        <w:t>Статья 6. </w:t>
      </w:r>
      <w:r w:rsidR="005B07BD" w:rsidRPr="0058004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7722FC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9B4B3E" w:rsidRPr="0058004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оселения в 201</w:t>
      </w:r>
      <w:r w:rsidR="00857950" w:rsidRPr="0058004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="005B07BD" w:rsidRPr="0058004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 w:rsidR="005B07BD" w:rsidRPr="00580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844" w:rsidRPr="00580043" w:rsidRDefault="00580844" w:rsidP="00B450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677AF" w:rsidRPr="00580043" w:rsidRDefault="00B45020" w:rsidP="006860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ab/>
      </w:r>
      <w:r w:rsidR="001027B9" w:rsidRPr="00580043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580043">
        <w:rPr>
          <w:rFonts w:ascii="Times New Roman" w:eastAsia="Calibri" w:hAnsi="Times New Roman" w:cs="Times New Roman"/>
          <w:sz w:val="24"/>
          <w:szCs w:val="24"/>
        </w:rPr>
        <w:t>.</w:t>
      </w:r>
      <w:r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Установить следующие основания для внесения в 201</w:t>
      </w:r>
      <w:r w:rsidR="00857950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68600E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поселения, связанные с особенностями исполнения бюджета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 xml:space="preserve"> Красносельского сельского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0677AF" w:rsidRPr="00580043" w:rsidRDefault="0068600E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1) 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изменение бюджетной классиф</w:t>
      </w:r>
      <w:r w:rsidR="00071694" w:rsidRPr="00580043">
        <w:rPr>
          <w:rFonts w:ascii="Times New Roman" w:eastAsia="Calibri" w:hAnsi="Times New Roman" w:cs="Times New Roman"/>
          <w:sz w:val="24"/>
          <w:szCs w:val="24"/>
        </w:rPr>
        <w:t>икации Российской Федерации, в том числе для отражения межбюджетных трансфертов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03FC" w:rsidRPr="00580043" w:rsidRDefault="005B07BD" w:rsidP="005B07B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E53BF" w:rsidRPr="00580043">
        <w:rPr>
          <w:rFonts w:ascii="Times New Roman" w:eastAsia="Calibri" w:hAnsi="Times New Roman" w:cs="Times New Roman"/>
          <w:sz w:val="24"/>
          <w:szCs w:val="24"/>
        </w:rPr>
        <w:t>2</w:t>
      </w:r>
      <w:r w:rsidR="00E70FDD" w:rsidRPr="00580043">
        <w:rPr>
          <w:rFonts w:ascii="Times New Roman" w:eastAsia="Calibri" w:hAnsi="Times New Roman" w:cs="Times New Roman"/>
          <w:sz w:val="24"/>
          <w:szCs w:val="24"/>
        </w:rPr>
        <w:t>) поступление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 xml:space="preserve"> в доход бюджета Красносельского сельского</w:t>
      </w:r>
      <w:r w:rsidR="002B03FC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2B03FC" w:rsidRPr="00580043" w:rsidRDefault="001E53BF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3</w:t>
      </w:r>
      <w:r w:rsidR="002B03FC" w:rsidRPr="00580043">
        <w:rPr>
          <w:rFonts w:ascii="Times New Roman" w:eastAsia="Calibri" w:hAnsi="Times New Roman" w:cs="Times New Roman"/>
          <w:sz w:val="24"/>
          <w:szCs w:val="24"/>
        </w:rPr>
        <w:t>) поступлени</w:t>
      </w:r>
      <w:r w:rsidR="00E70FDD" w:rsidRPr="00580043">
        <w:rPr>
          <w:rFonts w:ascii="Times New Roman" w:eastAsia="Calibri" w:hAnsi="Times New Roman" w:cs="Times New Roman"/>
          <w:sz w:val="24"/>
          <w:szCs w:val="24"/>
        </w:rPr>
        <w:t>е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 xml:space="preserve"> в доход бюджета Красносельского сельского </w:t>
      </w:r>
      <w:r w:rsidR="002B03FC" w:rsidRPr="00580043">
        <w:rPr>
          <w:rFonts w:ascii="Times New Roman" w:eastAsia="Calibri" w:hAnsi="Times New Roman" w:cs="Times New Roman"/>
          <w:sz w:val="24"/>
          <w:szCs w:val="24"/>
        </w:rPr>
        <w:t>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2A7256" w:rsidRPr="00580043" w:rsidRDefault="002A7256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6342A" w:rsidRPr="00580043" w:rsidRDefault="001027B9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580043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 Установить, что </w:t>
      </w:r>
      <w:r w:rsidR="003E4AE2" w:rsidRPr="00580043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857950" w:rsidRPr="00580043">
        <w:rPr>
          <w:rFonts w:ascii="Times New Roman" w:hAnsi="Times New Roman" w:cs="Times New Roman"/>
          <w:sz w:val="24"/>
          <w:szCs w:val="24"/>
        </w:rPr>
        <w:t>5</w:t>
      </w:r>
      <w:r w:rsidR="003E4AE2" w:rsidRPr="00580043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857950" w:rsidRPr="00580043">
        <w:rPr>
          <w:rFonts w:ascii="Times New Roman" w:hAnsi="Times New Roman" w:cs="Times New Roman"/>
          <w:sz w:val="24"/>
          <w:szCs w:val="24"/>
        </w:rPr>
        <w:t xml:space="preserve">5 </w:t>
      </w:r>
      <w:r w:rsidR="003E4AE2" w:rsidRPr="00580043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</w:t>
      </w:r>
      <w:r w:rsidR="00B05535" w:rsidRPr="005800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7AF" w:rsidRPr="00580043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1)</w:t>
      </w:r>
      <w:r w:rsidR="002A7256"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Pr="00580043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 w:rsidR="002A7256" w:rsidRPr="00580043">
        <w:rPr>
          <w:rFonts w:ascii="Times New Roman" w:hAnsi="Times New Roman" w:cs="Times New Roman"/>
          <w:sz w:val="24"/>
          <w:szCs w:val="24"/>
        </w:rPr>
        <w:t>;</w:t>
      </w:r>
    </w:p>
    <w:p w:rsidR="000677AF" w:rsidRPr="00580043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2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)</w:t>
      </w:r>
      <w:r w:rsidR="002A7256"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580043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0677AF" w:rsidRPr="00580043" w:rsidRDefault="00415FDA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)</w:t>
      </w:r>
      <w:r w:rsidR="002A7256"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580043"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 и оплата услуг по организации питания, </w:t>
      </w:r>
      <w:r w:rsidR="002A7256" w:rsidRPr="00580043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151DB7" w:rsidRPr="00580043">
        <w:rPr>
          <w:rFonts w:ascii="Times New Roman" w:hAnsi="Times New Roman" w:cs="Times New Roman"/>
          <w:sz w:val="24"/>
          <w:szCs w:val="24"/>
        </w:rPr>
        <w:t>медикаментов и оплата услуг по организации</w:t>
      </w:r>
      <w:r w:rsidR="002A7256" w:rsidRPr="00580043">
        <w:rPr>
          <w:rFonts w:ascii="Times New Roman" w:hAnsi="Times New Roman" w:cs="Times New Roman"/>
          <w:sz w:val="24"/>
          <w:szCs w:val="24"/>
        </w:rPr>
        <w:t xml:space="preserve"> их </w:t>
      </w:r>
      <w:r w:rsidR="00151DB7" w:rsidRPr="00580043">
        <w:rPr>
          <w:rFonts w:ascii="Times New Roman" w:hAnsi="Times New Roman" w:cs="Times New Roman"/>
          <w:sz w:val="24"/>
          <w:szCs w:val="24"/>
        </w:rPr>
        <w:t>транспортировки и хранения,</w:t>
      </w:r>
      <w:r w:rsidR="002A7256" w:rsidRPr="00580043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151DB7" w:rsidRPr="00580043">
        <w:rPr>
          <w:rFonts w:ascii="Times New Roman" w:hAnsi="Times New Roman" w:cs="Times New Roman"/>
          <w:sz w:val="24"/>
          <w:szCs w:val="24"/>
        </w:rPr>
        <w:t xml:space="preserve">медицинского инструментария для учреждений бюджетной сферы в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Красносельском сель</w:t>
      </w:r>
      <w:r w:rsidR="008F5584" w:rsidRPr="00580043">
        <w:rPr>
          <w:rFonts w:ascii="Times New Roman" w:eastAsia="Calibri" w:hAnsi="Times New Roman" w:cs="Times New Roman"/>
          <w:sz w:val="24"/>
          <w:szCs w:val="24"/>
        </w:rPr>
        <w:t>с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ком</w:t>
      </w:r>
      <w:r w:rsidR="00151DB7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и</w:t>
      </w:r>
      <w:r w:rsidR="00151DB7" w:rsidRPr="00580043">
        <w:rPr>
          <w:rFonts w:ascii="Times New Roman" w:hAnsi="Times New Roman" w:cs="Times New Roman"/>
          <w:sz w:val="24"/>
          <w:szCs w:val="24"/>
        </w:rPr>
        <w:t>;</w:t>
      </w:r>
    </w:p>
    <w:p w:rsidR="00151DB7" w:rsidRPr="00580043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4)</w:t>
      </w:r>
      <w:r w:rsidR="007011DF" w:rsidRPr="00580043"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580043" w:rsidRDefault="00151DB7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5)</w:t>
      </w:r>
      <w:r w:rsidR="007011DF" w:rsidRPr="00580043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580043" w:rsidRDefault="00151DB7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6)</w:t>
      </w:r>
      <w:r w:rsidR="007011DF" w:rsidRPr="00580043"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580043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7)</w:t>
      </w:r>
      <w:r w:rsidR="007011DF" w:rsidRPr="00580043"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</w:t>
      </w:r>
      <w:r w:rsidR="00053012" w:rsidRPr="00580043">
        <w:rPr>
          <w:rFonts w:ascii="Times New Roman" w:hAnsi="Times New Roman" w:cs="Times New Roman"/>
          <w:sz w:val="24"/>
          <w:szCs w:val="24"/>
        </w:rPr>
        <w:t>огов и сборов;</w:t>
      </w:r>
    </w:p>
    <w:p w:rsidR="003E4AE2" w:rsidRPr="00580043" w:rsidRDefault="003E4AE2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Доведение лимитов бюджетных обязательств на 201</w:t>
      </w:r>
      <w:r w:rsidR="00857950" w:rsidRPr="00580043">
        <w:rPr>
          <w:rFonts w:ascii="Times New Roman" w:hAnsi="Times New Roman" w:cs="Times New Roman"/>
          <w:sz w:val="24"/>
          <w:szCs w:val="24"/>
        </w:rPr>
        <w:t>5</w:t>
      </w:r>
      <w:r w:rsidR="002A7256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z w:val="24"/>
          <w:szCs w:val="24"/>
        </w:rPr>
        <w:t xml:space="preserve">год </w:t>
      </w:r>
      <w:r w:rsidR="00385844" w:rsidRPr="00580043"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58004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</w:t>
      </w:r>
      <w:r w:rsidR="007722FC" w:rsidRPr="00580043">
        <w:rPr>
          <w:rFonts w:ascii="Times New Roman" w:hAnsi="Times New Roman" w:cs="Times New Roman"/>
          <w:sz w:val="24"/>
          <w:szCs w:val="24"/>
        </w:rPr>
        <w:t>Администрации Красносельского сельского</w:t>
      </w:r>
      <w:r w:rsidRPr="0058004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85844" w:rsidRPr="00580043">
        <w:rPr>
          <w:rFonts w:ascii="Times New Roman" w:hAnsi="Times New Roman" w:cs="Times New Roman"/>
          <w:sz w:val="24"/>
          <w:szCs w:val="24"/>
        </w:rPr>
        <w:t>.</w:t>
      </w:r>
    </w:p>
    <w:p w:rsidR="00BF4D56" w:rsidRPr="00580043" w:rsidRDefault="00BF4D56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F2C" w:rsidRPr="00580043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 w:rsidRPr="00580043">
        <w:rPr>
          <w:rFonts w:ascii="Times New Roman" w:hAnsi="Times New Roman" w:cs="Times New Roman"/>
          <w:b/>
          <w:sz w:val="24"/>
          <w:szCs w:val="24"/>
        </w:rPr>
        <w:t>7</w:t>
      </w:r>
      <w:r w:rsidRPr="00580043">
        <w:rPr>
          <w:rFonts w:ascii="Times New Roman" w:hAnsi="Times New Roman" w:cs="Times New Roman"/>
          <w:b/>
          <w:sz w:val="24"/>
          <w:szCs w:val="24"/>
        </w:rPr>
        <w:t>. </w:t>
      </w:r>
      <w:r w:rsidR="005D7F51" w:rsidRPr="00580043">
        <w:rPr>
          <w:rFonts w:ascii="Times New Roman" w:eastAsia="Calibri" w:hAnsi="Times New Roman" w:cs="Times New Roman"/>
          <w:b/>
          <w:sz w:val="24"/>
          <w:szCs w:val="24"/>
        </w:rPr>
        <w:t xml:space="preserve">Верхний предел муниципального </w:t>
      </w:r>
      <w:r w:rsidR="00641F2C" w:rsidRPr="00580043">
        <w:rPr>
          <w:rFonts w:ascii="Times New Roman" w:eastAsia="Calibri" w:hAnsi="Times New Roman" w:cs="Times New Roman"/>
          <w:b/>
          <w:sz w:val="24"/>
          <w:szCs w:val="24"/>
        </w:rPr>
        <w:t>внутреннего долга</w:t>
      </w:r>
    </w:p>
    <w:p w:rsidR="00B569E4" w:rsidRPr="00580043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D8A" w:rsidRPr="00580043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E654C7" w:rsidRPr="00580043">
        <w:rPr>
          <w:rFonts w:ascii="Times New Roman" w:eastAsia="Calibri" w:hAnsi="Times New Roman" w:cs="Times New Roman"/>
          <w:sz w:val="24"/>
          <w:szCs w:val="24"/>
        </w:rPr>
        <w:t xml:space="preserve">муниципального внутреннего долга бюджета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E654C7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580043">
        <w:rPr>
          <w:rFonts w:ascii="Times New Roman" w:hAnsi="Times New Roman" w:cs="Times New Roman"/>
          <w:sz w:val="24"/>
          <w:szCs w:val="24"/>
        </w:rPr>
        <w:t>:</w:t>
      </w:r>
    </w:p>
    <w:p w:rsidR="00130D8A" w:rsidRPr="00580043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на 1 января 201</w:t>
      </w:r>
      <w:r w:rsidR="00DB35D8" w:rsidRPr="00580043">
        <w:rPr>
          <w:rFonts w:ascii="Times New Roman" w:hAnsi="Times New Roman" w:cs="Times New Roman"/>
          <w:sz w:val="24"/>
          <w:szCs w:val="24"/>
        </w:rPr>
        <w:t>6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67FC9" w:rsidRPr="00580043">
        <w:rPr>
          <w:rFonts w:ascii="Times New Roman" w:eastAsia="Calibri" w:hAnsi="Times New Roman" w:cs="Times New Roman"/>
          <w:sz w:val="24"/>
          <w:szCs w:val="24"/>
        </w:rPr>
        <w:t>79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,</w:t>
      </w:r>
      <w:r w:rsidR="00E67FC9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0</w:t>
      </w:r>
      <w:r w:rsidRPr="00580043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580043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580043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871742" w:rsidRPr="00580043">
        <w:rPr>
          <w:rFonts w:ascii="Times New Roman" w:eastAsia="Calibri" w:hAnsi="Times New Roman" w:cs="Times New Roman"/>
          <w:sz w:val="24"/>
          <w:szCs w:val="24"/>
        </w:rPr>
        <w:t>0,0</w:t>
      </w:r>
      <w:r w:rsidR="00F347EE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580043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на 1 января 201</w:t>
      </w:r>
      <w:r w:rsidR="00DB35D8" w:rsidRPr="00580043">
        <w:rPr>
          <w:rFonts w:ascii="Times New Roman" w:hAnsi="Times New Roman" w:cs="Times New Roman"/>
          <w:sz w:val="24"/>
          <w:szCs w:val="24"/>
        </w:rPr>
        <w:t>7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67FC9" w:rsidRPr="00580043">
        <w:rPr>
          <w:rFonts w:ascii="Times New Roman" w:eastAsia="Calibri" w:hAnsi="Times New Roman" w:cs="Times New Roman"/>
          <w:sz w:val="24"/>
          <w:szCs w:val="24"/>
        </w:rPr>
        <w:t>80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,00</w:t>
      </w:r>
      <w:r w:rsidRPr="00580043">
        <w:rPr>
          <w:rFonts w:ascii="Times New Roman" w:hAnsi="Times New Roman" w:cs="Times New Roman"/>
          <w:sz w:val="24"/>
          <w:szCs w:val="24"/>
        </w:rPr>
        <w:t xml:space="preserve">. рублей, в том числе </w:t>
      </w:r>
      <w:r w:rsidR="0062071F" w:rsidRPr="00580043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580043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871742" w:rsidRPr="00580043">
        <w:rPr>
          <w:rFonts w:ascii="Times New Roman" w:eastAsia="Calibri" w:hAnsi="Times New Roman" w:cs="Times New Roman"/>
          <w:sz w:val="24"/>
          <w:szCs w:val="24"/>
        </w:rPr>
        <w:t>0,0</w:t>
      </w:r>
      <w:r w:rsidR="00F347EE" w:rsidRPr="005800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580043" w:rsidRDefault="00130D8A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на 1 января 201</w:t>
      </w:r>
      <w:r w:rsidR="00DB35D8" w:rsidRPr="00580043">
        <w:rPr>
          <w:rFonts w:ascii="Times New Roman" w:hAnsi="Times New Roman" w:cs="Times New Roman"/>
          <w:sz w:val="24"/>
          <w:szCs w:val="24"/>
        </w:rPr>
        <w:t>8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67FC9" w:rsidRPr="00580043">
        <w:rPr>
          <w:rFonts w:ascii="Times New Roman" w:eastAsia="Calibri" w:hAnsi="Times New Roman" w:cs="Times New Roman"/>
          <w:sz w:val="24"/>
          <w:szCs w:val="24"/>
        </w:rPr>
        <w:t>83</w:t>
      </w:r>
      <w:r w:rsidR="00DB35D8" w:rsidRPr="00580043">
        <w:rPr>
          <w:rFonts w:ascii="Times New Roman" w:eastAsia="Calibri" w:hAnsi="Times New Roman" w:cs="Times New Roman"/>
          <w:sz w:val="24"/>
          <w:szCs w:val="24"/>
        </w:rPr>
        <w:t>,00</w:t>
      </w:r>
      <w:r w:rsidRPr="00580043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580043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Pr="00580043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 w:rsidR="00871742" w:rsidRPr="00580043">
        <w:rPr>
          <w:rFonts w:ascii="Times New Roman" w:eastAsia="Calibri" w:hAnsi="Times New Roman" w:cs="Times New Roman"/>
          <w:sz w:val="24"/>
          <w:szCs w:val="24"/>
        </w:rPr>
        <w:t>0,0</w:t>
      </w:r>
      <w:r w:rsidRPr="00580043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.</w:t>
      </w:r>
    </w:p>
    <w:p w:rsidR="00426C0A" w:rsidRPr="00580043" w:rsidRDefault="00426C0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7B9" w:rsidRPr="00580043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043">
        <w:rPr>
          <w:rFonts w:ascii="Times New Roman" w:hAnsi="Times New Roman" w:cs="Times New Roman"/>
          <w:b/>
          <w:sz w:val="24"/>
          <w:szCs w:val="24"/>
        </w:rPr>
        <w:t>Статья </w:t>
      </w:r>
      <w:r w:rsidR="000217C5" w:rsidRPr="00580043">
        <w:rPr>
          <w:rFonts w:ascii="Times New Roman" w:hAnsi="Times New Roman" w:cs="Times New Roman"/>
          <w:b/>
          <w:sz w:val="24"/>
          <w:szCs w:val="24"/>
        </w:rPr>
        <w:t>8</w:t>
      </w:r>
      <w:r w:rsidRPr="00580043">
        <w:rPr>
          <w:rFonts w:ascii="Times New Roman" w:hAnsi="Times New Roman" w:cs="Times New Roman"/>
          <w:b/>
          <w:sz w:val="24"/>
          <w:szCs w:val="24"/>
        </w:rPr>
        <w:t>. </w:t>
      </w:r>
      <w:r w:rsidR="001027B9" w:rsidRPr="00580043">
        <w:rPr>
          <w:rFonts w:ascii="Times New Roman" w:hAnsi="Times New Roman" w:cs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580043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7AF" w:rsidRPr="005800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580043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 Утвердить Программу муниципальных гарантий </w:t>
      </w:r>
      <w:r w:rsidR="004E4BBA" w:rsidRPr="00580043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 xml:space="preserve">Красносельского сельского </w:t>
      </w:r>
      <w:r w:rsidR="004E4BBA" w:rsidRPr="0058004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на 201</w:t>
      </w:r>
      <w:r w:rsidR="00634C39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83332E" w:rsidRPr="00580043">
        <w:rPr>
          <w:rFonts w:ascii="Times New Roman" w:eastAsia="Calibri" w:hAnsi="Times New Roman" w:cs="Times New Roman"/>
          <w:sz w:val="24"/>
          <w:szCs w:val="24"/>
        </w:rPr>
        <w:t>8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580043">
        <w:rPr>
          <w:rFonts w:ascii="Times New Roman" w:eastAsia="Calibri" w:hAnsi="Times New Roman" w:cs="Times New Roman"/>
          <w:sz w:val="24"/>
          <w:szCs w:val="24"/>
        </w:rPr>
        <w:t>муници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пальных гарантий бюджета Красносельского сельского</w:t>
      </w:r>
      <w:r w:rsidR="009934D7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634C39" w:rsidRPr="00580043">
        <w:rPr>
          <w:rFonts w:ascii="Times New Roman" w:hAnsi="Times New Roman" w:cs="Times New Roman"/>
          <w:sz w:val="24"/>
          <w:szCs w:val="24"/>
        </w:rPr>
        <w:t>6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и 201</w:t>
      </w:r>
      <w:r w:rsidR="00634C39" w:rsidRPr="00580043">
        <w:rPr>
          <w:rFonts w:ascii="Times New Roman" w:hAnsi="Times New Roman" w:cs="Times New Roman"/>
          <w:sz w:val="24"/>
          <w:szCs w:val="24"/>
        </w:rPr>
        <w:t>7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годов согласно приложению 9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7AF" w:rsidRPr="005800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580043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580043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E4BBA" w:rsidRPr="00580043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Красносельского сельского</w:t>
      </w:r>
      <w:r w:rsidR="004E4BBA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>на 201</w:t>
      </w:r>
      <w:r w:rsidR="00634C39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0677AF" w:rsidRPr="0058004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9934D7" w:rsidRPr="00580043">
        <w:rPr>
          <w:rFonts w:ascii="Times New Roman" w:eastAsia="Calibri" w:hAnsi="Times New Roman" w:cs="Times New Roman"/>
          <w:sz w:val="24"/>
          <w:szCs w:val="24"/>
        </w:rPr>
        <w:t>10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580043">
        <w:rPr>
          <w:rFonts w:ascii="Times New Roman" w:eastAsia="Calibri" w:hAnsi="Times New Roman" w:cs="Times New Roman"/>
          <w:sz w:val="24"/>
          <w:szCs w:val="24"/>
        </w:rPr>
        <w:t>муниципальных внутренн</w:t>
      </w:r>
      <w:r w:rsidR="007722FC" w:rsidRPr="00580043">
        <w:rPr>
          <w:rFonts w:ascii="Times New Roman" w:eastAsia="Calibri" w:hAnsi="Times New Roman" w:cs="Times New Roman"/>
          <w:sz w:val="24"/>
          <w:szCs w:val="24"/>
        </w:rPr>
        <w:t>их заимствований бюджета Красносельского сельского</w:t>
      </w:r>
      <w:r w:rsidR="009934D7" w:rsidRPr="00580043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634C39" w:rsidRPr="00580043">
        <w:rPr>
          <w:rFonts w:ascii="Times New Roman" w:hAnsi="Times New Roman" w:cs="Times New Roman"/>
          <w:sz w:val="24"/>
          <w:szCs w:val="24"/>
        </w:rPr>
        <w:t>6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и 201</w:t>
      </w:r>
      <w:r w:rsidR="00634C39" w:rsidRPr="00580043">
        <w:rPr>
          <w:rFonts w:ascii="Times New Roman" w:hAnsi="Times New Roman" w:cs="Times New Roman"/>
          <w:sz w:val="24"/>
          <w:szCs w:val="24"/>
        </w:rPr>
        <w:t>7</w:t>
      </w:r>
      <w:r w:rsidR="009934D7" w:rsidRPr="00580043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</w:t>
      </w:r>
      <w:r w:rsidR="005202D7"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1E2" w:rsidRPr="00580043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49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3F8D" w:rsidRPr="00580043" w:rsidRDefault="008B3F8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3F8D" w:rsidRDefault="008B3F8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BB6499" w:rsidRPr="00580043" w:rsidRDefault="008B3F8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сельского сельского поселения:                                    ____________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Чинькова</w:t>
      </w:r>
      <w:proofErr w:type="spellEnd"/>
    </w:p>
    <w:p w:rsidR="009440CD" w:rsidRDefault="009440C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8D" w:rsidRDefault="008B3F8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8D" w:rsidRPr="00580043" w:rsidRDefault="008B3F8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2AA" w:rsidRPr="00580043" w:rsidRDefault="008B3F8D" w:rsidP="00944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440CD" w:rsidRPr="00580043">
        <w:rPr>
          <w:rFonts w:ascii="Times New Roman" w:hAnsi="Times New Roman" w:cs="Times New Roman"/>
          <w:sz w:val="24"/>
          <w:szCs w:val="24"/>
        </w:rPr>
        <w:t>лава</w:t>
      </w:r>
      <w:r w:rsidR="009440CD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  Красносельского сельского</w:t>
      </w:r>
      <w:r w:rsidR="00693650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       </w:t>
      </w:r>
      <w:r w:rsidR="009440CD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="00693650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napToGrid w:val="0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40CD" w:rsidRPr="0058004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Г.Карамов</w:t>
      </w:r>
      <w:proofErr w:type="spellEnd"/>
    </w:p>
    <w:p w:rsidR="000962AA" w:rsidRPr="00580043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Pr="0058004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A2760" w:rsidRPr="00580043" w:rsidRDefault="005A276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D27" w:rsidRPr="00580043" w:rsidRDefault="00394D27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760" w:rsidRPr="00580043" w:rsidRDefault="005A276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2760" w:rsidRPr="00580043" w:rsidRDefault="005A2760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4276" w:rsidRDefault="000F4276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03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77AF" w:rsidRPr="00580043" w:rsidRDefault="006019EF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77AF" w:rsidRPr="00580043">
        <w:rPr>
          <w:rFonts w:ascii="Times New Roman" w:hAnsi="Times New Roman" w:cs="Times New Roman"/>
          <w:sz w:val="24"/>
          <w:szCs w:val="24"/>
        </w:rPr>
        <w:t>риложение 1</w:t>
      </w:r>
    </w:p>
    <w:p w:rsidR="005E6922" w:rsidRPr="00580043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F92835" w:rsidRPr="00580043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F92835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Pr="00580043" w:rsidRDefault="00F6415C" w:rsidP="00D75F4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D75F4B" w:rsidRPr="00580043" w:rsidRDefault="005E6922" w:rsidP="00D75F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</w:t>
      </w:r>
      <w:r w:rsidR="00F92835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6415C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F6415C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15C" w:rsidRPr="00580043" w:rsidRDefault="00D75F4B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="00F6415C"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2835" w:rsidRPr="00580043" w:rsidRDefault="00F92835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C1731F" w:rsidRPr="00580043" w:rsidRDefault="00C1731F" w:rsidP="00B17AF7">
      <w:pPr>
        <w:pStyle w:val="a3"/>
        <w:jc w:val="center"/>
        <w:rPr>
          <w:b w:val="0"/>
          <w:bCs w:val="0"/>
          <w:sz w:val="24"/>
        </w:rPr>
      </w:pPr>
    </w:p>
    <w:p w:rsidR="00693650" w:rsidRPr="00580043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650" w:rsidRPr="00580043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160A5A" w:rsidRPr="00580043" w:rsidRDefault="00A52301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ислени</w:t>
      </w:r>
      <w:r w:rsidR="006C7A56"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650"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ов</w:t>
      </w:r>
      <w:r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юджет </w:t>
      </w:r>
      <w:r w:rsidR="009440CD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9440CD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693650" w:rsidRPr="00580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60A5A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634C39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160A5A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</w:t>
      </w:r>
      <w:r w:rsidR="00160A5A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693650" w:rsidRPr="00580043" w:rsidRDefault="00160A5A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 w:rsidR="00634C39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634C39"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>7</w:t>
      </w:r>
      <w:r w:rsidRPr="0058004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693650" w:rsidRPr="00580043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E2999" w:rsidRPr="00580043" w:rsidRDefault="000E2999" w:rsidP="000E2999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580043"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0E2999" w:rsidRPr="00580043" w:rsidTr="009F104C">
        <w:trPr>
          <w:trHeight w:val="510"/>
        </w:trPr>
        <w:tc>
          <w:tcPr>
            <w:tcW w:w="8222" w:type="dxa"/>
            <w:shd w:val="clear" w:color="auto" w:fill="auto"/>
            <w:vAlign w:val="center"/>
            <w:hideMark/>
          </w:tcPr>
          <w:p w:rsidR="000E2999" w:rsidRPr="00580043" w:rsidRDefault="000E2999" w:rsidP="009F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0E2999" w:rsidRPr="00580043" w:rsidRDefault="000E2999" w:rsidP="000E2999">
      <w:pPr>
        <w:spacing w:after="0" w:line="240" w:lineRule="auto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0E2999" w:rsidRPr="00580043" w:rsidTr="009F104C">
        <w:trPr>
          <w:trHeight w:hRule="exact" w:val="333"/>
          <w:tblHeader/>
        </w:trPr>
        <w:tc>
          <w:tcPr>
            <w:tcW w:w="8222" w:type="dxa"/>
            <w:shd w:val="clear" w:color="auto" w:fill="auto"/>
            <w:vAlign w:val="center"/>
          </w:tcPr>
          <w:p w:rsidR="000E2999" w:rsidRPr="00580043" w:rsidRDefault="000E2999" w:rsidP="009F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E2999" w:rsidRPr="00580043" w:rsidRDefault="000E2999" w:rsidP="009F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999" w:rsidRPr="00580043" w:rsidTr="009F104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580043" w:rsidRDefault="000E2999" w:rsidP="009F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580043" w:rsidRDefault="000E2999" w:rsidP="009F1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0E2999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</w:t>
            </w:r>
            <w:proofErr w:type="spellStart"/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</w:t>
            </w:r>
            <w:proofErr w:type="spellEnd"/>
            <w:r w:rsidR="00AB133F"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приобретателями</w:t>
            </w:r>
            <w:proofErr w:type="spellEnd"/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0E2999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</w:p>
        </w:tc>
      </w:tr>
      <w:tr w:rsidR="000E2999" w:rsidRPr="00580043" w:rsidTr="000E2999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0E2999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0E2999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999" w:rsidRPr="00580043" w:rsidRDefault="000E2999" w:rsidP="009F104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0E2999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0043">
              <w:rPr>
                <w:rFonts w:ascii="TimesNewRomanPSMT" w:hAnsi="TimesNewRomanPSMT"/>
                <w:b/>
                <w:sz w:val="24"/>
                <w:szCs w:val="24"/>
              </w:rPr>
              <w:t xml:space="preserve"> </w:t>
            </w: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580043" w:rsidTr="009F104C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80043" w:rsidRDefault="000E2999" w:rsidP="009F10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0E2999" w:rsidRPr="00580043" w:rsidRDefault="000E2999" w:rsidP="009F104C">
            <w:pPr>
              <w:jc w:val="right"/>
              <w:rPr>
                <w:sz w:val="24"/>
                <w:szCs w:val="24"/>
              </w:rPr>
            </w:pPr>
            <w:r w:rsidRPr="0058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1731F" w:rsidRP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1731F" w:rsidRPr="00580043">
        <w:rPr>
          <w:rFonts w:ascii="Times New Roman" w:hAnsi="Times New Roman" w:cs="Times New Roman"/>
          <w:sz w:val="24"/>
          <w:szCs w:val="24"/>
        </w:rPr>
        <w:t>риложение 2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7A1A97" w:rsidRPr="00580043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7A1A97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 </w:t>
      </w:r>
    </w:p>
    <w:p w:rsidR="007A1A97" w:rsidRPr="00580043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еречень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9114C1" w:rsidRPr="00580043" w:rsidRDefault="009440CD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59591B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114C1" w:rsidRPr="00580043">
        <w:rPr>
          <w:rFonts w:ascii="Times New Roman" w:hAnsi="Times New Roman" w:cs="Times New Roman"/>
          <w:sz w:val="24"/>
          <w:szCs w:val="24"/>
        </w:rPr>
        <w:t>поселения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2970"/>
        <w:gridCol w:w="4995"/>
      </w:tblGrid>
      <w:tr w:rsidR="009114C1" w:rsidRPr="00580043" w:rsidTr="009114C1">
        <w:trPr>
          <w:cantSplit/>
          <w:trHeight w:val="360"/>
        </w:trPr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 w:rsidR="004B2A4F" w:rsidRPr="005800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 сельского</w:t>
            </w:r>
            <w:r w:rsidR="0059591B" w:rsidRPr="0058004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9114C1" w:rsidRPr="00580043" w:rsidTr="009114C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A4F" w:rsidRPr="005800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 сельского</w:t>
            </w:r>
            <w:r w:rsidR="0059591B" w:rsidRPr="0058004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C1" w:rsidRPr="00580043" w:rsidTr="009114C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2A4F" w:rsidRPr="00580043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4B2A4F" w:rsidRPr="00580043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в части бюджетов поселений</w:t>
            </w:r>
          </w:p>
        </w:tc>
      </w:tr>
      <w:tr w:rsidR="004B2A4F" w:rsidRPr="00580043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ое контрольное управление Челябинской области</w:t>
            </w:r>
          </w:p>
          <w:p w:rsidR="004B2A4F" w:rsidRPr="00580043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B2A4F" w:rsidRPr="00580043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в части бюджетов поселений</w:t>
            </w:r>
          </w:p>
        </w:tc>
      </w:tr>
      <w:tr w:rsidR="004B2A4F" w:rsidRPr="00580043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в части бюджетов поселений)</w:t>
            </w:r>
          </w:p>
        </w:tc>
      </w:tr>
      <w:tr w:rsidR="004B2A4F" w:rsidRPr="00580043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08 04020 01 0000110*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634C39" w:rsidRPr="00580043" w:rsidTr="00A8417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39" w:rsidRPr="00580043" w:rsidRDefault="00634C39" w:rsidP="00634C3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634C39" w:rsidRPr="00580043" w:rsidRDefault="00634C39" w:rsidP="00634C3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634C39" w:rsidRPr="00580043" w:rsidRDefault="00634C39" w:rsidP="00634C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39" w:rsidRPr="00580043" w:rsidRDefault="00634C39" w:rsidP="00A8417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34C39" w:rsidRPr="00580043" w:rsidRDefault="00634C39" w:rsidP="00A8417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34C39" w:rsidRPr="00580043" w:rsidRDefault="00634C39" w:rsidP="00A84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39" w:rsidRPr="00580043" w:rsidRDefault="00634C39" w:rsidP="00A841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возмещения ущерба при возникновение страховых случаев по обязательному страхованию гражданской ответственности, когда </w:t>
            </w:r>
            <w:proofErr w:type="spellStart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выгодоприобрет</w:t>
            </w:r>
            <w:proofErr w:type="gramStart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телями</w:t>
            </w:r>
            <w:proofErr w:type="spellEnd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A4F" w:rsidRPr="00580043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  <w:p w:rsidR="004B2A4F" w:rsidRPr="00580043" w:rsidRDefault="004B2A4F" w:rsidP="00976D50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2 01001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2 01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2 03015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2 03002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2 03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2 0299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2 04014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4B2A4F" w:rsidP="0097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A4F" w:rsidRPr="00580043" w:rsidRDefault="00B64123" w:rsidP="0097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2 07 0503</w:t>
            </w:r>
            <w:r w:rsidR="004B2A4F" w:rsidRPr="00580043">
              <w:rPr>
                <w:rFonts w:ascii="Times New Roman" w:hAnsi="Times New Roman"/>
                <w:sz w:val="24"/>
                <w:szCs w:val="24"/>
              </w:rPr>
              <w:t>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4B2A4F" w:rsidRPr="00580043" w:rsidTr="00976D5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4F" w:rsidRPr="00580043" w:rsidRDefault="004B2A4F" w:rsidP="00976D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изысканные суммы</w:t>
            </w:r>
          </w:p>
        </w:tc>
      </w:tr>
    </w:tbl>
    <w:p w:rsidR="005E6922" w:rsidRPr="00580043" w:rsidRDefault="005E6922" w:rsidP="004B2A4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2A4F" w:rsidRPr="00580043" w:rsidRDefault="004B2A4F" w:rsidP="004B2A4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043">
        <w:rPr>
          <w:rFonts w:ascii="Times New Roman" w:hAnsi="Times New Roman"/>
          <w:color w:val="000000"/>
          <w:sz w:val="24"/>
          <w:szCs w:val="24"/>
        </w:rPr>
        <w:t>Примечание. Главными администраторами доходов по группе 3 00 00000 00 – доходы от предпринимательской и иной приносящей доход деятельности» являются бюджетные организации Красносельского сельского поселения, являющиеся получателями указанных средств.</w:t>
      </w:r>
    </w:p>
    <w:p w:rsidR="004B2A4F" w:rsidRPr="00580043" w:rsidRDefault="004B2A4F" w:rsidP="004B2A4F">
      <w:pPr>
        <w:spacing w:line="240" w:lineRule="auto"/>
        <w:rPr>
          <w:rFonts w:ascii="Times New Roman" w:hAnsi="Times New Roman"/>
          <w:sz w:val="24"/>
          <w:szCs w:val="24"/>
        </w:rPr>
      </w:pPr>
      <w:r w:rsidRPr="00580043">
        <w:rPr>
          <w:rFonts w:ascii="Times New Roman" w:hAnsi="Times New Roman"/>
          <w:sz w:val="24"/>
          <w:szCs w:val="24"/>
        </w:rPr>
        <w:t>*Бюджетный учет по доходам от взимания государственной пошлины ведется по кодам бюджетной классификации с применением в 14-17 разрядах «Подвид доходов» следующих кодов подвидов доходов:</w:t>
      </w:r>
    </w:p>
    <w:p w:rsidR="004B2A4F" w:rsidRPr="00580043" w:rsidRDefault="004B2A4F" w:rsidP="004B2A4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80043">
        <w:rPr>
          <w:rFonts w:ascii="Times New Roman" w:hAnsi="Times New Roman"/>
          <w:sz w:val="24"/>
          <w:szCs w:val="24"/>
        </w:rPr>
        <w:t>1000-сумма платежа (перерасчеты, недоимка и задолженность по соответствующему платежу, в том числе по отмененному);</w:t>
      </w:r>
      <w:proofErr w:type="gramEnd"/>
    </w:p>
    <w:p w:rsidR="004B2A4F" w:rsidRPr="00580043" w:rsidRDefault="004B2A4F" w:rsidP="004B2A4F">
      <w:pPr>
        <w:spacing w:line="240" w:lineRule="auto"/>
        <w:rPr>
          <w:rFonts w:ascii="Times New Roman" w:hAnsi="Times New Roman"/>
          <w:sz w:val="24"/>
          <w:szCs w:val="24"/>
        </w:rPr>
      </w:pPr>
      <w:r w:rsidRPr="00580043">
        <w:rPr>
          <w:rFonts w:ascii="Times New Roman" w:hAnsi="Times New Roman"/>
          <w:sz w:val="24"/>
          <w:szCs w:val="24"/>
        </w:rPr>
        <w:t>2000-пени и проценты по соответствующему платежу;</w:t>
      </w:r>
    </w:p>
    <w:p w:rsidR="004B2A4F" w:rsidRPr="00580043" w:rsidRDefault="004B2A4F" w:rsidP="004B2A4F">
      <w:pPr>
        <w:spacing w:line="240" w:lineRule="auto"/>
        <w:rPr>
          <w:rFonts w:ascii="Times New Roman" w:hAnsi="Times New Roman"/>
          <w:sz w:val="24"/>
          <w:szCs w:val="24"/>
        </w:rPr>
      </w:pPr>
      <w:r w:rsidRPr="00580043">
        <w:rPr>
          <w:rFonts w:ascii="Times New Roman" w:hAnsi="Times New Roman"/>
          <w:sz w:val="24"/>
          <w:szCs w:val="24"/>
        </w:rPr>
        <w:t>3000- суммы денежных взысканий (штрафов) по соответствующему платежу согласно законодательству Российской Федерации;</w:t>
      </w:r>
    </w:p>
    <w:p w:rsidR="004B2A4F" w:rsidRPr="00580043" w:rsidRDefault="004B2A4F" w:rsidP="004B2A4F">
      <w:pPr>
        <w:spacing w:line="240" w:lineRule="auto"/>
        <w:rPr>
          <w:rFonts w:ascii="Times New Roman" w:hAnsi="Times New Roman"/>
          <w:sz w:val="24"/>
          <w:szCs w:val="24"/>
        </w:rPr>
      </w:pPr>
      <w:r w:rsidRPr="00580043">
        <w:rPr>
          <w:rFonts w:ascii="Times New Roman" w:hAnsi="Times New Roman"/>
          <w:sz w:val="24"/>
          <w:szCs w:val="24"/>
        </w:rPr>
        <w:t>4000-прочие поступления (в случае заполнения платежного документа плательщиком с указанием кода подвида доходов, отличного от кодов подвида доходов 1000, 2000, 3000).</w:t>
      </w:r>
    </w:p>
    <w:p w:rsidR="004B2A4F" w:rsidRPr="00580043" w:rsidRDefault="004B2A4F" w:rsidP="004B2A4F">
      <w:pPr>
        <w:spacing w:line="240" w:lineRule="auto"/>
        <w:rPr>
          <w:rFonts w:ascii="Times New Roman" w:hAnsi="Times New Roman"/>
          <w:sz w:val="24"/>
          <w:szCs w:val="24"/>
        </w:rPr>
      </w:pPr>
      <w:r w:rsidRPr="00580043">
        <w:rPr>
          <w:rFonts w:ascii="Times New Roman" w:hAnsi="Times New Roman"/>
          <w:sz w:val="24"/>
          <w:szCs w:val="24"/>
        </w:rPr>
        <w:t>Администраторы доходов бюджета обязаны производить уточнение платежей с указанием кода подвида доходов 4000 с целью их отражения по кодам подвида доходов 1000, 2000, 3000.</w:t>
      </w:r>
    </w:p>
    <w:p w:rsidR="004B2A4F" w:rsidRPr="00580043" w:rsidRDefault="004B2A4F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6922" w:rsidRPr="00580043" w:rsidRDefault="005E6922" w:rsidP="004B2A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580043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</w:t>
      </w:r>
      <w:r w:rsidR="007A1A97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C1731F" w:rsidRPr="00580043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еречень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дефицита бюджета</w:t>
      </w:r>
      <w:r w:rsidR="00F6415C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8D1FA6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="008D1FA6" w:rsidRPr="00580043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941D7B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F6415C" w:rsidRPr="00580043">
        <w:rPr>
          <w:rFonts w:ascii="Times New Roman" w:hAnsi="Times New Roman" w:cs="Times New Roman"/>
          <w:sz w:val="24"/>
          <w:szCs w:val="24"/>
        </w:rPr>
        <w:t>поселения</w:t>
      </w:r>
    </w:p>
    <w:p w:rsidR="00F6415C" w:rsidRPr="00580043" w:rsidRDefault="00F6415C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134"/>
        <w:gridCol w:w="2835"/>
        <w:gridCol w:w="5670"/>
      </w:tblGrid>
      <w:tr w:rsidR="00F6415C" w:rsidRPr="00580043" w:rsidTr="00941D7B">
        <w:trPr>
          <w:cantSplit/>
          <w:trHeight w:val="945"/>
          <w:tblHeader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580043" w:rsidRDefault="00F6415C" w:rsidP="00B17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580043" w:rsidRDefault="00F6415C" w:rsidP="00B17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2760" w:rsidRPr="005800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</w:t>
            </w:r>
            <w:r w:rsidR="005A2760" w:rsidRPr="0058004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5A2760" w:rsidRPr="005800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</w:t>
            </w:r>
            <w:r w:rsidR="0059591B" w:rsidRPr="005800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F6415C" w:rsidRPr="00580043" w:rsidTr="00941D7B">
        <w:trPr>
          <w:cantSplit/>
          <w:trHeight w:val="945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580043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580043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="005A2760" w:rsidRPr="005800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сносельского сельского</w:t>
            </w:r>
            <w:r w:rsidR="0059591B" w:rsidRPr="0058004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800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580043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470F7" w:rsidRPr="00580043" w:rsidTr="009F104C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580043" w:rsidRDefault="00D470F7" w:rsidP="009F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580043" w:rsidRDefault="00D470F7" w:rsidP="009F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580043" w:rsidRDefault="00D470F7" w:rsidP="009F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2A4F" w:rsidRPr="00580043" w:rsidTr="009F104C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сельского сельского поселения Увельский муниципальный район Челябинская область</w:t>
            </w:r>
          </w:p>
        </w:tc>
      </w:tr>
      <w:tr w:rsidR="004B2A4F" w:rsidRPr="00580043" w:rsidTr="009F104C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01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4B2A4F" w:rsidRPr="00580043" w:rsidTr="00C1731F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01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A4F" w:rsidRPr="00580043" w:rsidRDefault="004B2A4F" w:rsidP="00976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  <w:tr w:rsidR="005E6922" w:rsidRPr="00580043" w:rsidTr="00C1731F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580043" w:rsidRDefault="005E6922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580043" w:rsidRDefault="00760AA0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0103 01</w:t>
            </w:r>
            <w:r w:rsidR="005E6922" w:rsidRPr="00580043">
              <w:rPr>
                <w:rFonts w:ascii="Times New Roman" w:hAnsi="Times New Roman"/>
                <w:sz w:val="24"/>
                <w:szCs w:val="24"/>
              </w:rPr>
              <w:t> 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580043" w:rsidRDefault="005E6922" w:rsidP="00976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 бюджетом Красносельского сельского поселения Увельский муниципальный район</w:t>
            </w:r>
          </w:p>
        </w:tc>
      </w:tr>
      <w:tr w:rsidR="005E6922" w:rsidRPr="00580043" w:rsidTr="00C1731F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580043" w:rsidRDefault="005E6922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580043" w:rsidRDefault="00760AA0" w:rsidP="0097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0103 01</w:t>
            </w:r>
            <w:r w:rsidR="005E6922" w:rsidRPr="00580043">
              <w:rPr>
                <w:rFonts w:ascii="Times New Roman" w:hAnsi="Times New Roman"/>
                <w:sz w:val="24"/>
                <w:szCs w:val="24"/>
              </w:rPr>
              <w:t xml:space="preserve">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6922" w:rsidRPr="00580043" w:rsidRDefault="005E6922" w:rsidP="00976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043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 бюджетом Красносельского сельского поселения Увельский муниципальный район</w:t>
            </w:r>
          </w:p>
        </w:tc>
      </w:tr>
    </w:tbl>
    <w:p w:rsidR="0059591B" w:rsidRPr="00580043" w:rsidRDefault="0059591B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Pr="00580043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Pr="00580043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Pr="00580043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6922" w:rsidRPr="00580043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F92" w:rsidRPr="00580043" w:rsidRDefault="00AC0F9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0F92" w:rsidRPr="00580043" w:rsidRDefault="00AC0F9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 сельского</w:t>
      </w: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580043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</w:t>
      </w:r>
      <w:r w:rsidR="007A1A97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>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="000F5E2E">
        <w:rPr>
          <w:rFonts w:ascii="Times New Roman" w:hAnsi="Times New Roman" w:cs="Times New Roman"/>
          <w:sz w:val="24"/>
          <w:szCs w:val="24"/>
        </w:rPr>
        <w:t xml:space="preserve"> года № 200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1D3" w:rsidRPr="00580043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6415C" w:rsidRPr="00580043" w:rsidRDefault="00F6415C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 и</w:t>
      </w:r>
      <w:r w:rsidR="00C579D7"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руппам</w:t>
      </w: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ид</w:t>
      </w:r>
      <w:r w:rsidR="00C579D7"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в</w:t>
      </w: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асходов классификации расходов бюджета</w:t>
      </w:r>
      <w:proofErr w:type="gramEnd"/>
      <w:r w:rsidR="0059591B"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1FA6" w:rsidRPr="00580043">
        <w:rPr>
          <w:rFonts w:ascii="Times New Roman" w:hAnsi="Times New Roman" w:cs="Times New Roman"/>
          <w:b/>
          <w:snapToGrid w:val="0"/>
          <w:sz w:val="24"/>
          <w:szCs w:val="24"/>
        </w:rPr>
        <w:t>Красносельского сельского</w:t>
      </w:r>
      <w:r w:rsidR="0059591B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</w:p>
    <w:p w:rsidR="009114C1" w:rsidRPr="00580043" w:rsidRDefault="00F6415C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</w:t>
      </w:r>
      <w:r w:rsidR="00634C39"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114C1" w:rsidRPr="00580043" w:rsidRDefault="009114C1" w:rsidP="00C173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91A3E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z w:val="24"/>
          <w:szCs w:val="24"/>
        </w:rPr>
        <w:t xml:space="preserve">  (тыс. руб.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134"/>
        <w:gridCol w:w="1417"/>
        <w:gridCol w:w="1276"/>
        <w:gridCol w:w="1134"/>
        <w:gridCol w:w="1276"/>
      </w:tblGrid>
      <w:tr w:rsidR="009114C1" w:rsidRPr="00580043" w:rsidTr="00AC0F9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580043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580043" w:rsidRDefault="00F6415C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91A3E" w:rsidRPr="00580043" w:rsidTr="00AC0F92">
        <w:trPr>
          <w:cantSplit/>
          <w:trHeight w:val="36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3E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84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A84176" w:rsidP="00C0217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02172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</w:tr>
      <w:tr w:rsidR="00D91A3E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30,7</w:t>
            </w:r>
            <w:r w:rsidR="002434C7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1A3E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  <w:r w:rsidR="002434C7" w:rsidRPr="0058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A3E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8447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  <w:r w:rsidR="002434C7" w:rsidRPr="0058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7E4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4F71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  <w:r w:rsidR="002434C7" w:rsidRPr="0058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E4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434C7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E4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434C7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7E4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4C7" w:rsidRPr="00580043" w:rsidRDefault="002434C7" w:rsidP="0024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24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8447E4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2434C7" w:rsidRPr="00580043" w:rsidRDefault="002434C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4C7" w:rsidRPr="00580043" w:rsidRDefault="002434C7" w:rsidP="002434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8447E4" w:rsidRPr="00580043" w:rsidRDefault="008447E4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4F71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240,5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240,5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618,90</w:t>
            </w:r>
          </w:p>
          <w:p w:rsidR="00A84176" w:rsidRPr="00580043" w:rsidRDefault="00A84176" w:rsidP="00AC2F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65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165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21165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890</w:t>
            </w:r>
            <w:r w:rsidR="00A21165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4F7157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8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A21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7157" w:rsidRPr="005800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2172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A2116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  <w:tr w:rsidR="00C02172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A2116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  <w:tr w:rsidR="00C02172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2" w:rsidRPr="00580043" w:rsidRDefault="00C02172" w:rsidP="00A211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</w:t>
            </w:r>
          </w:p>
          <w:p w:rsidR="00A84176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5,08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4F7157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6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4F7157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6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7157" w:rsidRPr="005800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57,7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</w:t>
            </w:r>
            <w:proofErr w:type="spell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апит</w:t>
            </w:r>
            <w:proofErr w:type="spell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 содержание автомобильных доро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57,7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57,7</w:t>
            </w:r>
          </w:p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39,42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,30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53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,30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53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,3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F33010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79,1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F33010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79,1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15,5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21165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15,52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E73C03" w:rsidP="00E73C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мероприятия по б</w:t>
            </w:r>
            <w:r w:rsidR="00BE0B8F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лагоустройств</w:t>
            </w: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</w:tr>
      <w:tr w:rsidR="00BE0B8F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8F" w:rsidRPr="00580043" w:rsidRDefault="00BE0B8F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467,9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467,9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965,30</w:t>
            </w:r>
          </w:p>
          <w:p w:rsidR="00A84176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4,00</w:t>
            </w:r>
          </w:p>
          <w:p w:rsidR="00A84176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73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D92225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97,8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2,50</w:t>
            </w:r>
          </w:p>
          <w:p w:rsidR="00A84176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85,3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D92225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B73B25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853,5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B73B25"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B73B25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B73B25"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A84176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996,3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рограмма «Улучшение питан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58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F61159" w:rsidP="00C54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58,00</w:t>
            </w:r>
          </w:p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омственная программа «Противопожарные мероприят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F61159" w:rsidP="0092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дошкольного образования в Увельском муниципальном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3,3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F61159" w:rsidP="0092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4F7157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4F7157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57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06,32</w:t>
            </w:r>
          </w:p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E73C0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03,6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E73C0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03,6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E73C0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03,6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E73C0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05,1</w:t>
            </w:r>
          </w:p>
          <w:p w:rsidR="00E73C03" w:rsidRPr="00580043" w:rsidRDefault="00E73C0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E73C03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193,9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193,9</w:t>
            </w:r>
          </w:p>
          <w:p w:rsidR="00DE05CD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604,6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DE05CD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604,6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и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7035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F61159" w:rsidRPr="00580043" w:rsidTr="00AC0F92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924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F61159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159" w:rsidRPr="00580043" w:rsidRDefault="00E73C0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7547,82</w:t>
            </w:r>
          </w:p>
        </w:tc>
      </w:tr>
    </w:tbl>
    <w:p w:rsidR="00DE05CD" w:rsidRPr="00580043" w:rsidRDefault="00DE05CD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5CD" w:rsidRPr="00580043" w:rsidRDefault="00DE05CD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5CD" w:rsidRPr="00580043" w:rsidRDefault="00DE05CD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5CD" w:rsidRPr="00580043" w:rsidRDefault="00DE05CD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5CD" w:rsidRPr="00580043" w:rsidRDefault="00DE05CD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5CD" w:rsidRPr="00580043" w:rsidRDefault="00DE05CD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5CD" w:rsidRPr="00580043" w:rsidRDefault="00DE05CD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Pr="00580043" w:rsidRDefault="00580043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6BA" w:rsidRPr="00580043" w:rsidRDefault="00A056BA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Pr="00580043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E6922" w:rsidRPr="00580043" w:rsidRDefault="005E6922" w:rsidP="00B75C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к решению Совета депутатов Красносельского</w:t>
      </w:r>
    </w:p>
    <w:p w:rsidR="00B75CE2" w:rsidRPr="00580043" w:rsidRDefault="005E6922" w:rsidP="00B75C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B75CE2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75CE2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Pr="00580043" w:rsidRDefault="00B75CE2" w:rsidP="00B75CE2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B75CE2" w:rsidRPr="00580043" w:rsidRDefault="005E6922" w:rsidP="00B75CE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B75CE2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75CE2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B75CE2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75CE2" w:rsidRPr="00580043" w:rsidRDefault="00B75CE2" w:rsidP="00B75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2A7256"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75CE2" w:rsidRPr="00580043" w:rsidRDefault="00B75CE2" w:rsidP="00B75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B75CE2" w:rsidRPr="00580043" w:rsidRDefault="00B75CE2" w:rsidP="00B75C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5CE2" w:rsidRPr="00580043" w:rsidRDefault="00B75CE2" w:rsidP="00B75C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5CE2" w:rsidRPr="00580043" w:rsidRDefault="00B75CE2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  <w:r w:rsidR="00F463B3"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расносельского сельского </w:t>
      </w:r>
      <w:r w:rsidRPr="005800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</w:p>
    <w:p w:rsidR="00B75CE2" w:rsidRPr="00580043" w:rsidRDefault="00B75CE2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плановый период 201</w:t>
      </w:r>
      <w:r w:rsidR="00634C39"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 201</w:t>
      </w:r>
      <w:r w:rsidR="00634C39"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  <w:r w:rsidRPr="005800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75CE2" w:rsidRPr="00580043" w:rsidRDefault="00B75CE2" w:rsidP="00B75C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7"/>
        <w:gridCol w:w="992"/>
        <w:gridCol w:w="1134"/>
        <w:gridCol w:w="1276"/>
        <w:gridCol w:w="1134"/>
        <w:gridCol w:w="1134"/>
        <w:gridCol w:w="1134"/>
      </w:tblGrid>
      <w:tr w:rsidR="00F463B3" w:rsidRPr="00580043" w:rsidTr="00580043">
        <w:trPr>
          <w:cantSplit/>
          <w:trHeight w:val="240"/>
        </w:trPr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63B3" w:rsidRPr="00580043" w:rsidTr="00580043">
        <w:trPr>
          <w:cantSplit/>
          <w:trHeight w:val="360"/>
        </w:trPr>
        <w:tc>
          <w:tcPr>
            <w:tcW w:w="3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54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317,15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30,70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7B312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D4602B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05503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58004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58004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58004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58004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58004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77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3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3,65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05503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77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61159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1458C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69,07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D460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0,92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506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527,52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854E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21,20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21,20</w:t>
            </w:r>
          </w:p>
        </w:tc>
      </w:tr>
      <w:tr w:rsidR="004B2C98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D51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4,00</w:t>
            </w:r>
          </w:p>
        </w:tc>
      </w:tr>
      <w:tr w:rsidR="004B2C98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D51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F463B3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D92225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F463B3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85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3B3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853,5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6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660,0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D92225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3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53,7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035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2,5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175DA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D92225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2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241,20</w:t>
            </w:r>
          </w:p>
          <w:p w:rsidR="004B2C98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06,32</w:t>
            </w:r>
          </w:p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1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31,26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1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31,26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1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31,26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</w:t>
            </w:r>
            <w:r w:rsidR="00505E6F" w:rsidRPr="0058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9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335,7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29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4B2C98" w:rsidP="00E471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102" w:rsidRPr="0058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52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595,56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703568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52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595,56</w:t>
            </w:r>
          </w:p>
        </w:tc>
      </w:tr>
      <w:tr w:rsidR="000F7707" w:rsidRPr="00580043" w:rsidTr="00580043">
        <w:trPr>
          <w:cantSplit/>
          <w:trHeight w:val="24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0F7707" w:rsidP="007B3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4024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07" w:rsidRPr="00580043" w:rsidRDefault="00E47102" w:rsidP="007B31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3973,01</w:t>
            </w:r>
          </w:p>
        </w:tc>
      </w:tr>
    </w:tbl>
    <w:p w:rsidR="00B75CE2" w:rsidRPr="00580043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Pr="00580043" w:rsidRDefault="00B75CE2" w:rsidP="00F463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Pr="00580043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C3B" w:rsidRPr="00580043" w:rsidRDefault="00204C3B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5E6922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1731F" w:rsidRPr="0058004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14223" w:rsidRPr="00580043">
        <w:rPr>
          <w:rFonts w:ascii="Times New Roman" w:hAnsi="Times New Roman" w:cs="Times New Roman"/>
          <w:sz w:val="24"/>
          <w:szCs w:val="24"/>
        </w:rPr>
        <w:t>6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580043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7A1A97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5E6922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E6922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580043" w:rsidRDefault="005E6922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1831D3" w:rsidRPr="00580043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расходов местного бюджета на 201</w:t>
      </w:r>
      <w:r w:rsidR="009F104C" w:rsidRPr="00580043">
        <w:rPr>
          <w:rFonts w:ascii="Times New Roman" w:hAnsi="Times New Roman" w:cs="Times New Roman"/>
          <w:sz w:val="24"/>
          <w:szCs w:val="24"/>
        </w:rPr>
        <w:t>4</w:t>
      </w:r>
      <w:r w:rsidR="00382D73" w:rsidRPr="005800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56D" w:rsidRPr="00580043" w:rsidRDefault="00D5256D" w:rsidP="00D5256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134"/>
        <w:gridCol w:w="992"/>
        <w:gridCol w:w="1134"/>
        <w:gridCol w:w="1134"/>
        <w:gridCol w:w="1134"/>
        <w:gridCol w:w="993"/>
      </w:tblGrid>
      <w:tr w:rsidR="00670E89" w:rsidRPr="00580043" w:rsidTr="00580043">
        <w:trPr>
          <w:cantSplit/>
          <w:trHeight w:val="26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70E89" w:rsidRPr="00580043" w:rsidTr="00580043">
        <w:trPr>
          <w:cantSplit/>
          <w:trHeight w:val="36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46E96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3B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сель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E73C0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73C03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30,7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240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240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618,9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8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8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E73C0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  <w:tr w:rsidR="00E73C0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  <w:tr w:rsidR="00E73C0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2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5,08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175DA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6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6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73C0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57,70</w:t>
            </w:r>
          </w:p>
        </w:tc>
      </w:tr>
      <w:tr w:rsidR="00E73C0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</w:t>
            </w:r>
            <w:proofErr w:type="spell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апит</w:t>
            </w:r>
            <w:proofErr w:type="spell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 содержание автомобильных доро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57,70</w:t>
            </w:r>
          </w:p>
        </w:tc>
      </w:tr>
      <w:tr w:rsidR="00E73C0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03" w:rsidRPr="00580043" w:rsidRDefault="00E73C0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57,7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39,42</w:t>
            </w:r>
          </w:p>
        </w:tc>
      </w:tr>
      <w:tr w:rsidR="00BD4AF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,30</w:t>
            </w:r>
          </w:p>
        </w:tc>
      </w:tr>
      <w:tr w:rsidR="00BD4AF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53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,30</w:t>
            </w:r>
          </w:p>
        </w:tc>
      </w:tr>
      <w:tr w:rsidR="00BD4AF3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530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F3" w:rsidRPr="00580043" w:rsidRDefault="00BD4AF3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,3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79,1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79,1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15,5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15,52</w:t>
            </w:r>
          </w:p>
        </w:tc>
      </w:tr>
      <w:tr w:rsidR="00F33010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  <w:tr w:rsidR="00F33010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F33010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1,60</w:t>
            </w:r>
          </w:p>
        </w:tc>
      </w:tr>
      <w:tr w:rsidR="00F33010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  <w:p w:rsidR="00F33010" w:rsidRPr="00580043" w:rsidRDefault="00F33010" w:rsidP="00F33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7D510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467,9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961,6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965,3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4,0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740563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97,8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2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0175DA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85,3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740563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853,5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660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  <w:p w:rsidR="0016758C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996,3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омственная программа «Улучшение питан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58,00</w:t>
            </w:r>
          </w:p>
          <w:p w:rsidR="0016758C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58,00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рограмма «Противопожарные мероприятия в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Развитие дошкольного образования в Увельском муниципальном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3,3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950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06,32</w:t>
            </w:r>
          </w:p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03,6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F33010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03,6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0A6291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03,6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лата 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0A6291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05,1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91" w:rsidRPr="00580043" w:rsidRDefault="000A6291" w:rsidP="000A62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05,1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193,9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193,90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604,6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16758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604,6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и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7,2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670E89" w:rsidRPr="00580043" w:rsidTr="0058004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670E89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580043" w:rsidRDefault="000A6291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7547,82</w:t>
            </w:r>
          </w:p>
        </w:tc>
      </w:tr>
    </w:tbl>
    <w:p w:rsidR="00A43DCC" w:rsidRPr="00580043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Pr="00580043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Pr="00580043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Pr="00580043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3DCC" w:rsidRDefault="00A43DCC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риложение 7</w:t>
      </w:r>
    </w:p>
    <w:p w:rsidR="00FF6E59" w:rsidRPr="00580043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FF6E59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647190" w:rsidRPr="00580043" w:rsidRDefault="00FF6E59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="00647190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FF6E59" w:rsidRPr="00580043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FF6E59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647190" w:rsidRPr="00580043" w:rsidRDefault="00FF6E59" w:rsidP="006471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647190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647190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47190" w:rsidRPr="00580043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7190" w:rsidRPr="00580043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647190" w:rsidRPr="00580043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647190" w:rsidRPr="00580043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расходов местного бюджета на плановый период 201</w:t>
      </w:r>
      <w:r w:rsidR="00634C39" w:rsidRPr="00580043">
        <w:rPr>
          <w:rFonts w:ascii="Times New Roman" w:hAnsi="Times New Roman" w:cs="Times New Roman"/>
          <w:sz w:val="24"/>
          <w:szCs w:val="24"/>
        </w:rPr>
        <w:t>6</w:t>
      </w:r>
      <w:r w:rsidRPr="00580043">
        <w:rPr>
          <w:rFonts w:ascii="Times New Roman" w:hAnsi="Times New Roman" w:cs="Times New Roman"/>
          <w:sz w:val="24"/>
          <w:szCs w:val="24"/>
        </w:rPr>
        <w:t xml:space="preserve"> и 201</w:t>
      </w:r>
      <w:r w:rsidR="00634C39" w:rsidRPr="00580043">
        <w:rPr>
          <w:rFonts w:ascii="Times New Roman" w:hAnsi="Times New Roman" w:cs="Times New Roman"/>
          <w:sz w:val="24"/>
          <w:szCs w:val="24"/>
        </w:rPr>
        <w:t>7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тыс. руб.)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992"/>
        <w:gridCol w:w="992"/>
        <w:gridCol w:w="993"/>
        <w:gridCol w:w="1134"/>
        <w:gridCol w:w="1134"/>
        <w:gridCol w:w="1134"/>
        <w:gridCol w:w="1134"/>
      </w:tblGrid>
      <w:tr w:rsidR="00204C3B" w:rsidRPr="00580043" w:rsidTr="00580043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091F" w:rsidRPr="00580043" w:rsidTr="00580043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се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54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317,15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30,7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30,70</w:t>
            </w:r>
          </w:p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86,20</w:t>
            </w:r>
          </w:p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86,20</w:t>
            </w:r>
          </w:p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2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,25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46,6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77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3,65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20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77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F26C08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9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86,1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F26C08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69,07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C623F1" w:rsidRPr="0058004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F26C08" w:rsidRPr="0058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810,9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7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0,9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506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527,5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21,2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0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6021,2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E471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лата 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14,0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E471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740563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444C4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="009E5206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53,7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12,5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</w:t>
            </w:r>
            <w:r w:rsidR="00740563" w:rsidRPr="00580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22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241,2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740563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гарантий реализации прав на получение бесплатного дошко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2099</w:t>
            </w:r>
            <w:r w:rsidR="00F26C08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0563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85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853,50</w:t>
            </w:r>
          </w:p>
          <w:p w:rsidR="009E5206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0</w:t>
            </w:r>
            <w:r w:rsidR="00740563" w:rsidRPr="00580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6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660,0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26C08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20990</w:t>
            </w:r>
            <w:r w:rsidR="00740563" w:rsidRPr="00580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9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935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6,32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0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506,32</w:t>
            </w:r>
          </w:p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1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31,2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1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31,2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01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E47102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5131,2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Уплата 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</w:t>
            </w:r>
            <w:r w:rsidR="00505E6F" w:rsidRPr="005800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8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29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FC41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414C"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35,7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29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9E5206" w:rsidP="00FC4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14C" w:rsidRPr="0058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C414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52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C414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595,5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C414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52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C414C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sz w:val="24"/>
                <w:szCs w:val="24"/>
              </w:rPr>
              <w:t>1595,56</w:t>
            </w:r>
          </w:p>
        </w:tc>
      </w:tr>
      <w:tr w:rsidR="00B2091F" w:rsidRPr="00580043" w:rsidTr="0058004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204C3B" w:rsidP="00D907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C414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4024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3B" w:rsidRPr="00580043" w:rsidRDefault="00FC414C" w:rsidP="00D907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3">
              <w:rPr>
                <w:rFonts w:ascii="Times New Roman" w:hAnsi="Times New Roman" w:cs="Times New Roman"/>
                <w:b/>
                <w:sz w:val="24"/>
                <w:szCs w:val="24"/>
              </w:rPr>
              <w:t>13973,01</w:t>
            </w:r>
          </w:p>
        </w:tc>
      </w:tr>
    </w:tbl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Pr="00580043" w:rsidRDefault="00647190" w:rsidP="0064719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7B1F" w:rsidRPr="00580043">
        <w:rPr>
          <w:rFonts w:ascii="Times New Roman" w:hAnsi="Times New Roman" w:cs="Times New Roman"/>
          <w:sz w:val="24"/>
          <w:szCs w:val="24"/>
        </w:rPr>
        <w:t>8</w:t>
      </w:r>
    </w:p>
    <w:p w:rsidR="00BE5A06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BE5A06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7A1A97" w:rsidRPr="00580043" w:rsidRDefault="00BE5A06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E5A06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BE5A06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7A1A97" w:rsidRPr="00580043" w:rsidRDefault="00BE5A06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266C77"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 w:rsidR="00634C39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634C39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1831D3" w:rsidRPr="00580043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31D3" w:rsidRPr="00580043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D91A3E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z w:val="24"/>
          <w:szCs w:val="24"/>
        </w:rPr>
        <w:t>год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634C39" w:rsidRPr="00580043">
        <w:rPr>
          <w:rFonts w:ascii="Times New Roman" w:hAnsi="Times New Roman" w:cs="Times New Roman"/>
          <w:sz w:val="24"/>
          <w:szCs w:val="24"/>
        </w:rPr>
        <w:t>5</w:t>
      </w:r>
      <w:r w:rsidR="00062898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z w:val="24"/>
          <w:szCs w:val="24"/>
        </w:rPr>
        <w:t>году не планируется.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1D3" w:rsidRPr="00580043" w:rsidRDefault="001831D3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P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E5A06" w:rsidRPr="00580043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BE5A06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1D7B1F" w:rsidRPr="00580043" w:rsidRDefault="00BE5A06" w:rsidP="001D7B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1D7B1F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D7B1F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E5A06" w:rsidRPr="00580043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BE5A06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1D7B1F" w:rsidRPr="00580043" w:rsidRDefault="00BE5A06" w:rsidP="001D7B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1D7B1F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D7B1F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A02394" w:rsidRPr="00580043">
        <w:rPr>
          <w:rFonts w:ascii="Times New Roman" w:hAnsi="Times New Roman" w:cs="Times New Roman"/>
          <w:sz w:val="24"/>
          <w:szCs w:val="24"/>
        </w:rPr>
        <w:t>5</w:t>
      </w:r>
      <w:r w:rsidR="001D7B1F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D7B1F" w:rsidRPr="00580043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A02394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A02394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7B1F" w:rsidRPr="00580043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A02394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1D7B1F" w:rsidRPr="00580043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рограмма</w:t>
      </w:r>
    </w:p>
    <w:p w:rsidR="001D7B1F" w:rsidRPr="00580043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 w:rsidR="00643C31" w:rsidRPr="00580043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A02394" w:rsidRPr="00580043">
        <w:rPr>
          <w:rFonts w:ascii="Times New Roman" w:hAnsi="Times New Roman" w:cs="Times New Roman"/>
          <w:sz w:val="24"/>
          <w:szCs w:val="24"/>
        </w:rPr>
        <w:t>6</w:t>
      </w:r>
      <w:r w:rsidR="00643C31" w:rsidRPr="00580043">
        <w:rPr>
          <w:rFonts w:ascii="Times New Roman" w:hAnsi="Times New Roman" w:cs="Times New Roman"/>
          <w:sz w:val="24"/>
          <w:szCs w:val="24"/>
        </w:rPr>
        <w:t xml:space="preserve"> и 201</w:t>
      </w:r>
      <w:r w:rsidR="00A02394" w:rsidRPr="00580043">
        <w:rPr>
          <w:rFonts w:ascii="Times New Roman" w:hAnsi="Times New Roman" w:cs="Times New Roman"/>
          <w:sz w:val="24"/>
          <w:szCs w:val="24"/>
        </w:rPr>
        <w:t>7</w:t>
      </w:r>
      <w:r w:rsidR="00643C31" w:rsidRPr="0058004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A02394" w:rsidRPr="00580043">
        <w:rPr>
          <w:rFonts w:ascii="Times New Roman" w:hAnsi="Times New Roman" w:cs="Times New Roman"/>
          <w:sz w:val="24"/>
          <w:szCs w:val="24"/>
        </w:rPr>
        <w:t>6</w:t>
      </w:r>
      <w:r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643C31" w:rsidRPr="00580043">
        <w:rPr>
          <w:rFonts w:ascii="Times New Roman" w:hAnsi="Times New Roman" w:cs="Times New Roman"/>
          <w:sz w:val="24"/>
          <w:szCs w:val="24"/>
        </w:rPr>
        <w:t>и 201</w:t>
      </w:r>
      <w:r w:rsidR="00A02394" w:rsidRPr="00580043">
        <w:rPr>
          <w:rFonts w:ascii="Times New Roman" w:hAnsi="Times New Roman" w:cs="Times New Roman"/>
          <w:sz w:val="24"/>
          <w:szCs w:val="24"/>
        </w:rPr>
        <w:t>7</w:t>
      </w:r>
      <w:r w:rsidR="00643C31" w:rsidRPr="00580043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580043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580043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Pr="00580043" w:rsidRDefault="00580043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0F2B" w:rsidRPr="00580043">
        <w:rPr>
          <w:rFonts w:ascii="Times New Roman" w:hAnsi="Times New Roman" w:cs="Times New Roman"/>
          <w:sz w:val="24"/>
          <w:szCs w:val="24"/>
        </w:rPr>
        <w:t>10</w:t>
      </w:r>
    </w:p>
    <w:p w:rsidR="00F26C08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F26C08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580043" w:rsidRDefault="00F26C08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7A1A97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F26C08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F26C08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7A1A97" w:rsidRPr="00580043" w:rsidRDefault="00F26C08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7A1A97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A02394" w:rsidRPr="00580043">
        <w:rPr>
          <w:rFonts w:ascii="Times New Roman" w:hAnsi="Times New Roman" w:cs="Times New Roman"/>
          <w:sz w:val="24"/>
          <w:szCs w:val="24"/>
        </w:rPr>
        <w:t>5</w:t>
      </w:r>
      <w:r w:rsidR="007A1A97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A02394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A02394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580043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A02394" w:rsidRPr="00580043">
        <w:rPr>
          <w:rFonts w:ascii="Times New Roman" w:hAnsi="Times New Roman" w:cs="Times New Roman"/>
          <w:sz w:val="24"/>
          <w:szCs w:val="24"/>
        </w:rPr>
        <w:t>4</w:t>
      </w:r>
      <w:r w:rsidR="000F5E2E">
        <w:rPr>
          <w:rFonts w:ascii="Times New Roman" w:hAnsi="Times New Roman" w:cs="Times New Roman"/>
          <w:sz w:val="24"/>
          <w:szCs w:val="24"/>
        </w:rPr>
        <w:t xml:space="preserve"> года № 200</w:t>
      </w:r>
    </w:p>
    <w:p w:rsidR="00C1731F" w:rsidRPr="00580043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580043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A02394" w:rsidRPr="00580043">
        <w:rPr>
          <w:rFonts w:ascii="Times New Roman" w:hAnsi="Times New Roman" w:cs="Times New Roman"/>
          <w:sz w:val="24"/>
          <w:szCs w:val="24"/>
        </w:rPr>
        <w:t>5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A02394" w:rsidRPr="00580043">
        <w:rPr>
          <w:rFonts w:ascii="Times New Roman" w:hAnsi="Times New Roman" w:cs="Times New Roman"/>
          <w:sz w:val="24"/>
          <w:szCs w:val="24"/>
        </w:rPr>
        <w:t>5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9114C1" w:rsidRPr="00580043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3E" w:rsidRPr="00580043" w:rsidRDefault="00D91A3E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043" w:rsidRPr="00580043" w:rsidRDefault="00580043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580043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580043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BE5A06" w:rsidRPr="00580043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BE5A06"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Красносельского </w:t>
      </w:r>
    </w:p>
    <w:p w:rsidR="00450F2B" w:rsidRPr="00580043" w:rsidRDefault="00BE5A06" w:rsidP="00450F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450F2B" w:rsidRPr="00580043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E5A06" w:rsidRPr="00580043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80043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BE5A06" w:rsidRPr="00580043">
        <w:rPr>
          <w:rFonts w:ascii="Times New Roman" w:hAnsi="Times New Roman" w:cs="Times New Roman"/>
          <w:snapToGrid w:val="0"/>
          <w:sz w:val="24"/>
          <w:szCs w:val="24"/>
        </w:rPr>
        <w:t>Красносельского</w:t>
      </w:r>
    </w:p>
    <w:p w:rsidR="00450F2B" w:rsidRPr="00580043" w:rsidRDefault="00BE5A06" w:rsidP="00450F2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80043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</w:t>
      </w:r>
      <w:r w:rsidR="00450F2B" w:rsidRPr="00580043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A02394" w:rsidRPr="00580043">
        <w:rPr>
          <w:rFonts w:ascii="Times New Roman" w:eastAsia="Calibri" w:hAnsi="Times New Roman" w:cs="Times New Roman"/>
          <w:sz w:val="24"/>
          <w:szCs w:val="24"/>
        </w:rPr>
        <w:t>5</w:t>
      </w:r>
      <w:r w:rsidR="00450F2B" w:rsidRPr="0058004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450F2B" w:rsidRPr="00580043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A02394" w:rsidRPr="00580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A02394" w:rsidRPr="0058004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800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58004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50F2B" w:rsidRPr="00580043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от </w:t>
      </w:r>
      <w:r w:rsidR="000F5E2E">
        <w:rPr>
          <w:rFonts w:ascii="Times New Roman" w:hAnsi="Times New Roman" w:cs="Times New Roman"/>
          <w:sz w:val="24"/>
          <w:szCs w:val="24"/>
        </w:rPr>
        <w:t>25.12.</w:t>
      </w:r>
      <w:r w:rsidRPr="00580043">
        <w:rPr>
          <w:rFonts w:ascii="Times New Roman" w:hAnsi="Times New Roman" w:cs="Times New Roman"/>
          <w:sz w:val="24"/>
          <w:szCs w:val="24"/>
        </w:rPr>
        <w:t xml:space="preserve"> 201</w:t>
      </w:r>
      <w:r w:rsidR="00A02394" w:rsidRPr="00580043">
        <w:rPr>
          <w:rFonts w:ascii="Times New Roman" w:hAnsi="Times New Roman" w:cs="Times New Roman"/>
          <w:sz w:val="24"/>
          <w:szCs w:val="24"/>
        </w:rPr>
        <w:t>4</w:t>
      </w:r>
      <w:r w:rsidRPr="0058004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5E2E">
        <w:rPr>
          <w:rFonts w:ascii="Times New Roman" w:hAnsi="Times New Roman" w:cs="Times New Roman"/>
          <w:sz w:val="24"/>
          <w:szCs w:val="24"/>
        </w:rPr>
        <w:t>200</w:t>
      </w:r>
    </w:p>
    <w:p w:rsidR="00450F2B" w:rsidRPr="00580043" w:rsidRDefault="00450F2B" w:rsidP="00450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F2B" w:rsidRPr="00580043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Программа</w:t>
      </w:r>
    </w:p>
    <w:p w:rsidR="00450F2B" w:rsidRPr="00580043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 w:rsidR="00BB6C3F" w:rsidRPr="00580043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A02394" w:rsidRPr="00580043">
        <w:rPr>
          <w:rFonts w:ascii="Times New Roman" w:hAnsi="Times New Roman" w:cs="Times New Roman"/>
          <w:sz w:val="24"/>
          <w:szCs w:val="24"/>
        </w:rPr>
        <w:t>6</w:t>
      </w:r>
      <w:r w:rsidR="00BB6C3F" w:rsidRPr="00580043">
        <w:rPr>
          <w:rFonts w:ascii="Times New Roman" w:hAnsi="Times New Roman" w:cs="Times New Roman"/>
          <w:sz w:val="24"/>
          <w:szCs w:val="24"/>
        </w:rPr>
        <w:t xml:space="preserve"> и 201</w:t>
      </w:r>
      <w:r w:rsidR="00A02394" w:rsidRPr="00580043">
        <w:rPr>
          <w:rFonts w:ascii="Times New Roman" w:hAnsi="Times New Roman" w:cs="Times New Roman"/>
          <w:sz w:val="24"/>
          <w:szCs w:val="24"/>
        </w:rPr>
        <w:t>7</w:t>
      </w:r>
      <w:r w:rsidR="00BB6C3F" w:rsidRPr="0058004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0F2B" w:rsidRPr="00580043" w:rsidRDefault="00450F2B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2B" w:rsidRPr="00580043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43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A02394" w:rsidRPr="00580043">
        <w:rPr>
          <w:rFonts w:ascii="Times New Roman" w:hAnsi="Times New Roman" w:cs="Times New Roman"/>
          <w:sz w:val="24"/>
          <w:szCs w:val="24"/>
        </w:rPr>
        <w:t>6</w:t>
      </w:r>
      <w:r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="00BB6C3F" w:rsidRPr="00580043">
        <w:rPr>
          <w:rFonts w:ascii="Times New Roman" w:hAnsi="Times New Roman" w:cs="Times New Roman"/>
          <w:sz w:val="24"/>
          <w:szCs w:val="24"/>
        </w:rPr>
        <w:t>и 201</w:t>
      </w:r>
      <w:r w:rsidR="00A02394" w:rsidRPr="00580043">
        <w:rPr>
          <w:rFonts w:ascii="Times New Roman" w:hAnsi="Times New Roman" w:cs="Times New Roman"/>
          <w:sz w:val="24"/>
          <w:szCs w:val="24"/>
        </w:rPr>
        <w:t>7</w:t>
      </w:r>
      <w:r w:rsidR="00BB6C3F" w:rsidRPr="00580043">
        <w:rPr>
          <w:rFonts w:ascii="Times New Roman" w:hAnsi="Times New Roman" w:cs="Times New Roman"/>
          <w:sz w:val="24"/>
          <w:szCs w:val="24"/>
        </w:rPr>
        <w:t xml:space="preserve"> </w:t>
      </w:r>
      <w:r w:rsidRPr="00580043">
        <w:rPr>
          <w:rFonts w:ascii="Times New Roman" w:hAnsi="Times New Roman" w:cs="Times New Roman"/>
          <w:sz w:val="24"/>
          <w:szCs w:val="24"/>
        </w:rPr>
        <w:t>год</w:t>
      </w:r>
      <w:r w:rsidR="00BB6C3F" w:rsidRPr="00580043">
        <w:rPr>
          <w:rFonts w:ascii="Times New Roman" w:hAnsi="Times New Roman" w:cs="Times New Roman"/>
          <w:sz w:val="24"/>
          <w:szCs w:val="24"/>
        </w:rPr>
        <w:t>ах</w:t>
      </w:r>
      <w:r w:rsidRPr="00580043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450F2B" w:rsidRPr="00580043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2B" w:rsidRPr="00580043" w:rsidRDefault="00450F2B" w:rsidP="00450F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4C1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0F5C" w:rsidRDefault="00170F5C" w:rsidP="00170F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70F5C" w:rsidSect="00580043">
      <w:foot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05" w:rsidRDefault="00235405" w:rsidP="00433C60">
      <w:pPr>
        <w:spacing w:after="0" w:line="240" w:lineRule="auto"/>
      </w:pPr>
      <w:r>
        <w:separator/>
      </w:r>
    </w:p>
  </w:endnote>
  <w:endnote w:type="continuationSeparator" w:id="0">
    <w:p w:rsidR="00235405" w:rsidRDefault="00235405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docPartObj>
        <w:docPartGallery w:val="Page Numbers (Bottom of Page)"/>
        <w:docPartUnique/>
      </w:docPartObj>
    </w:sdtPr>
    <w:sdtContent>
      <w:p w:rsidR="007B6820" w:rsidRDefault="007B6820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05C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820" w:rsidRDefault="007B68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05" w:rsidRDefault="00235405" w:rsidP="00433C60">
      <w:pPr>
        <w:spacing w:after="0" w:line="240" w:lineRule="auto"/>
      </w:pPr>
      <w:r>
        <w:separator/>
      </w:r>
    </w:p>
  </w:footnote>
  <w:footnote w:type="continuationSeparator" w:id="0">
    <w:p w:rsidR="00235405" w:rsidRDefault="00235405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10480"/>
    <w:rsid w:val="000121D6"/>
    <w:rsid w:val="000175DA"/>
    <w:rsid w:val="00020750"/>
    <w:rsid w:val="00020BE9"/>
    <w:rsid w:val="000217C5"/>
    <w:rsid w:val="0002265C"/>
    <w:rsid w:val="00024EA2"/>
    <w:rsid w:val="00024EC7"/>
    <w:rsid w:val="0002765C"/>
    <w:rsid w:val="00031520"/>
    <w:rsid w:val="00034A51"/>
    <w:rsid w:val="00046935"/>
    <w:rsid w:val="00051692"/>
    <w:rsid w:val="00053012"/>
    <w:rsid w:val="00055033"/>
    <w:rsid w:val="000565CE"/>
    <w:rsid w:val="00062898"/>
    <w:rsid w:val="00062BD0"/>
    <w:rsid w:val="000677AF"/>
    <w:rsid w:val="00071694"/>
    <w:rsid w:val="000852EA"/>
    <w:rsid w:val="000871EB"/>
    <w:rsid w:val="00092B3D"/>
    <w:rsid w:val="000962AA"/>
    <w:rsid w:val="000A0B0E"/>
    <w:rsid w:val="000A6291"/>
    <w:rsid w:val="000B116D"/>
    <w:rsid w:val="000B365B"/>
    <w:rsid w:val="000C3D59"/>
    <w:rsid w:val="000D50A0"/>
    <w:rsid w:val="000E20C2"/>
    <w:rsid w:val="000E2999"/>
    <w:rsid w:val="000E3A9D"/>
    <w:rsid w:val="000F0D92"/>
    <w:rsid w:val="000F3CB1"/>
    <w:rsid w:val="000F4276"/>
    <w:rsid w:val="000F5E2E"/>
    <w:rsid w:val="000F7707"/>
    <w:rsid w:val="001005CD"/>
    <w:rsid w:val="001027B9"/>
    <w:rsid w:val="00102B86"/>
    <w:rsid w:val="0010372E"/>
    <w:rsid w:val="001061D1"/>
    <w:rsid w:val="00115666"/>
    <w:rsid w:val="00116EF8"/>
    <w:rsid w:val="001201B1"/>
    <w:rsid w:val="00121A16"/>
    <w:rsid w:val="00130D8A"/>
    <w:rsid w:val="00137156"/>
    <w:rsid w:val="0014288F"/>
    <w:rsid w:val="00146477"/>
    <w:rsid w:val="00151DB7"/>
    <w:rsid w:val="00157D17"/>
    <w:rsid w:val="00160A5A"/>
    <w:rsid w:val="0016758C"/>
    <w:rsid w:val="00170F5C"/>
    <w:rsid w:val="001831D3"/>
    <w:rsid w:val="00184E6D"/>
    <w:rsid w:val="001A0E73"/>
    <w:rsid w:val="001A16C3"/>
    <w:rsid w:val="001B2FAB"/>
    <w:rsid w:val="001C0B1C"/>
    <w:rsid w:val="001D6A89"/>
    <w:rsid w:val="001D7304"/>
    <w:rsid w:val="001D7B1F"/>
    <w:rsid w:val="001E08DF"/>
    <w:rsid w:val="001E2C3E"/>
    <w:rsid w:val="001E53BF"/>
    <w:rsid w:val="001F0E3B"/>
    <w:rsid w:val="00204C3B"/>
    <w:rsid w:val="002064CC"/>
    <w:rsid w:val="00216E16"/>
    <w:rsid w:val="00234947"/>
    <w:rsid w:val="00235405"/>
    <w:rsid w:val="00240AD0"/>
    <w:rsid w:val="00241C50"/>
    <w:rsid w:val="002434C7"/>
    <w:rsid w:val="00246100"/>
    <w:rsid w:val="002630C3"/>
    <w:rsid w:val="00266C77"/>
    <w:rsid w:val="002767F0"/>
    <w:rsid w:val="002A0A75"/>
    <w:rsid w:val="002A661F"/>
    <w:rsid w:val="002A7256"/>
    <w:rsid w:val="002B03FC"/>
    <w:rsid w:val="002B0F8B"/>
    <w:rsid w:val="002B1286"/>
    <w:rsid w:val="002B461F"/>
    <w:rsid w:val="002B723D"/>
    <w:rsid w:val="002C2305"/>
    <w:rsid w:val="002D13C0"/>
    <w:rsid w:val="002E0BCC"/>
    <w:rsid w:val="00305B35"/>
    <w:rsid w:val="00335E4E"/>
    <w:rsid w:val="0035184C"/>
    <w:rsid w:val="0035469B"/>
    <w:rsid w:val="003564DF"/>
    <w:rsid w:val="00361B8B"/>
    <w:rsid w:val="00373D76"/>
    <w:rsid w:val="00382D73"/>
    <w:rsid w:val="00385844"/>
    <w:rsid w:val="00385A3E"/>
    <w:rsid w:val="00394D27"/>
    <w:rsid w:val="003C12C9"/>
    <w:rsid w:val="003D44B2"/>
    <w:rsid w:val="003D46B5"/>
    <w:rsid w:val="003E16E4"/>
    <w:rsid w:val="003E4AE2"/>
    <w:rsid w:val="003E50ED"/>
    <w:rsid w:val="003F0745"/>
    <w:rsid w:val="003F63F6"/>
    <w:rsid w:val="00404AA9"/>
    <w:rsid w:val="00405414"/>
    <w:rsid w:val="0041065B"/>
    <w:rsid w:val="0041458C"/>
    <w:rsid w:val="00415FDA"/>
    <w:rsid w:val="00417A7C"/>
    <w:rsid w:val="004205D7"/>
    <w:rsid w:val="00426865"/>
    <w:rsid w:val="00426C0A"/>
    <w:rsid w:val="00430247"/>
    <w:rsid w:val="00431AFA"/>
    <w:rsid w:val="00433C60"/>
    <w:rsid w:val="004356E8"/>
    <w:rsid w:val="00447ECF"/>
    <w:rsid w:val="00450F2B"/>
    <w:rsid w:val="004536D8"/>
    <w:rsid w:val="004546A6"/>
    <w:rsid w:val="004600FD"/>
    <w:rsid w:val="00461ECB"/>
    <w:rsid w:val="0046216B"/>
    <w:rsid w:val="004621F1"/>
    <w:rsid w:val="004B2A4F"/>
    <w:rsid w:val="004B2C98"/>
    <w:rsid w:val="004C703B"/>
    <w:rsid w:val="004D430D"/>
    <w:rsid w:val="004E09BE"/>
    <w:rsid w:val="004E238B"/>
    <w:rsid w:val="004E4BBA"/>
    <w:rsid w:val="004E5634"/>
    <w:rsid w:val="004F7157"/>
    <w:rsid w:val="0050041E"/>
    <w:rsid w:val="00503610"/>
    <w:rsid w:val="00505E6F"/>
    <w:rsid w:val="00505FBB"/>
    <w:rsid w:val="005202D7"/>
    <w:rsid w:val="00524489"/>
    <w:rsid w:val="005355C9"/>
    <w:rsid w:val="00555C5D"/>
    <w:rsid w:val="0055671D"/>
    <w:rsid w:val="00557765"/>
    <w:rsid w:val="00563BB3"/>
    <w:rsid w:val="00570591"/>
    <w:rsid w:val="00571F19"/>
    <w:rsid w:val="005727FE"/>
    <w:rsid w:val="00572AF7"/>
    <w:rsid w:val="00580043"/>
    <w:rsid w:val="00580844"/>
    <w:rsid w:val="00592A73"/>
    <w:rsid w:val="0059591B"/>
    <w:rsid w:val="005A0AD8"/>
    <w:rsid w:val="005A2760"/>
    <w:rsid w:val="005A6FAF"/>
    <w:rsid w:val="005B07BD"/>
    <w:rsid w:val="005B1167"/>
    <w:rsid w:val="005D17E2"/>
    <w:rsid w:val="005D2213"/>
    <w:rsid w:val="005D73E4"/>
    <w:rsid w:val="005D7F51"/>
    <w:rsid w:val="005E6922"/>
    <w:rsid w:val="005F2D56"/>
    <w:rsid w:val="005F4522"/>
    <w:rsid w:val="006019EF"/>
    <w:rsid w:val="00604306"/>
    <w:rsid w:val="0060568A"/>
    <w:rsid w:val="00610B14"/>
    <w:rsid w:val="00614223"/>
    <w:rsid w:val="0062071F"/>
    <w:rsid w:val="006250CD"/>
    <w:rsid w:val="00631BDA"/>
    <w:rsid w:val="00634C39"/>
    <w:rsid w:val="00641F2C"/>
    <w:rsid w:val="00643C31"/>
    <w:rsid w:val="00646770"/>
    <w:rsid w:val="00646E96"/>
    <w:rsid w:val="00647190"/>
    <w:rsid w:val="006566FF"/>
    <w:rsid w:val="00660127"/>
    <w:rsid w:val="00670E89"/>
    <w:rsid w:val="0068600E"/>
    <w:rsid w:val="00687106"/>
    <w:rsid w:val="00693650"/>
    <w:rsid w:val="006A30C4"/>
    <w:rsid w:val="006C24FF"/>
    <w:rsid w:val="006C7A56"/>
    <w:rsid w:val="006E0E02"/>
    <w:rsid w:val="0070061E"/>
    <w:rsid w:val="007011DF"/>
    <w:rsid w:val="00702C47"/>
    <w:rsid w:val="00703568"/>
    <w:rsid w:val="007118C7"/>
    <w:rsid w:val="00714554"/>
    <w:rsid w:val="0071472E"/>
    <w:rsid w:val="007215E1"/>
    <w:rsid w:val="00724673"/>
    <w:rsid w:val="00724F8D"/>
    <w:rsid w:val="0072504A"/>
    <w:rsid w:val="00726555"/>
    <w:rsid w:val="00732B0D"/>
    <w:rsid w:val="00740563"/>
    <w:rsid w:val="007441D8"/>
    <w:rsid w:val="00753733"/>
    <w:rsid w:val="00760AA0"/>
    <w:rsid w:val="007722FC"/>
    <w:rsid w:val="00774247"/>
    <w:rsid w:val="007762F8"/>
    <w:rsid w:val="0078731E"/>
    <w:rsid w:val="00787EBD"/>
    <w:rsid w:val="007931F8"/>
    <w:rsid w:val="00794D24"/>
    <w:rsid w:val="007A125C"/>
    <w:rsid w:val="007A1A97"/>
    <w:rsid w:val="007A1E0D"/>
    <w:rsid w:val="007A577D"/>
    <w:rsid w:val="007B3129"/>
    <w:rsid w:val="007B6820"/>
    <w:rsid w:val="007C03B6"/>
    <w:rsid w:val="007D16CA"/>
    <w:rsid w:val="007D1E34"/>
    <w:rsid w:val="007D4761"/>
    <w:rsid w:val="007D510C"/>
    <w:rsid w:val="007D52C0"/>
    <w:rsid w:val="007E0662"/>
    <w:rsid w:val="007E6B17"/>
    <w:rsid w:val="007E7E43"/>
    <w:rsid w:val="007F7FCB"/>
    <w:rsid w:val="008023CC"/>
    <w:rsid w:val="0080475A"/>
    <w:rsid w:val="0082088C"/>
    <w:rsid w:val="00823662"/>
    <w:rsid w:val="0083162B"/>
    <w:rsid w:val="0083332E"/>
    <w:rsid w:val="008371F7"/>
    <w:rsid w:val="00841F0B"/>
    <w:rsid w:val="008447E4"/>
    <w:rsid w:val="00854E56"/>
    <w:rsid w:val="008555AA"/>
    <w:rsid w:val="00857950"/>
    <w:rsid w:val="00867857"/>
    <w:rsid w:val="00871066"/>
    <w:rsid w:val="00871742"/>
    <w:rsid w:val="00873A66"/>
    <w:rsid w:val="00874AAF"/>
    <w:rsid w:val="00893750"/>
    <w:rsid w:val="00897642"/>
    <w:rsid w:val="008B3B4C"/>
    <w:rsid w:val="008B3F8D"/>
    <w:rsid w:val="008B64C5"/>
    <w:rsid w:val="008C5923"/>
    <w:rsid w:val="008C64B2"/>
    <w:rsid w:val="008D0EA1"/>
    <w:rsid w:val="008D1FA6"/>
    <w:rsid w:val="008D50EC"/>
    <w:rsid w:val="008E7CD6"/>
    <w:rsid w:val="008F5290"/>
    <w:rsid w:val="008F5584"/>
    <w:rsid w:val="008F67C9"/>
    <w:rsid w:val="008F7A09"/>
    <w:rsid w:val="009017AD"/>
    <w:rsid w:val="009114C1"/>
    <w:rsid w:val="00911B7A"/>
    <w:rsid w:val="009208AF"/>
    <w:rsid w:val="009248BC"/>
    <w:rsid w:val="00924CA8"/>
    <w:rsid w:val="009307FF"/>
    <w:rsid w:val="00931A9E"/>
    <w:rsid w:val="00934263"/>
    <w:rsid w:val="00941D7B"/>
    <w:rsid w:val="009440CD"/>
    <w:rsid w:val="009451C6"/>
    <w:rsid w:val="00945C5F"/>
    <w:rsid w:val="0096342A"/>
    <w:rsid w:val="009651C7"/>
    <w:rsid w:val="00967E06"/>
    <w:rsid w:val="00971915"/>
    <w:rsid w:val="00976D50"/>
    <w:rsid w:val="009934D7"/>
    <w:rsid w:val="009A12C3"/>
    <w:rsid w:val="009A7D80"/>
    <w:rsid w:val="009B4B3E"/>
    <w:rsid w:val="009B4FFD"/>
    <w:rsid w:val="009C65DA"/>
    <w:rsid w:val="009C7DE0"/>
    <w:rsid w:val="009D6525"/>
    <w:rsid w:val="009E3789"/>
    <w:rsid w:val="009E5206"/>
    <w:rsid w:val="009F104C"/>
    <w:rsid w:val="009F158D"/>
    <w:rsid w:val="00A02394"/>
    <w:rsid w:val="00A056BA"/>
    <w:rsid w:val="00A07980"/>
    <w:rsid w:val="00A21165"/>
    <w:rsid w:val="00A34A33"/>
    <w:rsid w:val="00A423CE"/>
    <w:rsid w:val="00A43DCC"/>
    <w:rsid w:val="00A45729"/>
    <w:rsid w:val="00A50642"/>
    <w:rsid w:val="00A52301"/>
    <w:rsid w:val="00A53C2C"/>
    <w:rsid w:val="00A540FD"/>
    <w:rsid w:val="00A64F55"/>
    <w:rsid w:val="00A70448"/>
    <w:rsid w:val="00A769E2"/>
    <w:rsid w:val="00A8143D"/>
    <w:rsid w:val="00A84176"/>
    <w:rsid w:val="00A900ED"/>
    <w:rsid w:val="00A95636"/>
    <w:rsid w:val="00A96434"/>
    <w:rsid w:val="00A97200"/>
    <w:rsid w:val="00AB133F"/>
    <w:rsid w:val="00AB36C4"/>
    <w:rsid w:val="00AB53DB"/>
    <w:rsid w:val="00AC0F92"/>
    <w:rsid w:val="00AC2FD8"/>
    <w:rsid w:val="00AC4667"/>
    <w:rsid w:val="00AC71CB"/>
    <w:rsid w:val="00AE0B93"/>
    <w:rsid w:val="00AF5663"/>
    <w:rsid w:val="00B002A1"/>
    <w:rsid w:val="00B0068F"/>
    <w:rsid w:val="00B0070E"/>
    <w:rsid w:val="00B01E9B"/>
    <w:rsid w:val="00B05535"/>
    <w:rsid w:val="00B1054D"/>
    <w:rsid w:val="00B1201E"/>
    <w:rsid w:val="00B14EBD"/>
    <w:rsid w:val="00B17AF7"/>
    <w:rsid w:val="00B2091F"/>
    <w:rsid w:val="00B227C1"/>
    <w:rsid w:val="00B31325"/>
    <w:rsid w:val="00B340D8"/>
    <w:rsid w:val="00B4075B"/>
    <w:rsid w:val="00B45020"/>
    <w:rsid w:val="00B569E4"/>
    <w:rsid w:val="00B64123"/>
    <w:rsid w:val="00B70756"/>
    <w:rsid w:val="00B73B25"/>
    <w:rsid w:val="00B74A1C"/>
    <w:rsid w:val="00B75CE2"/>
    <w:rsid w:val="00B76971"/>
    <w:rsid w:val="00B80193"/>
    <w:rsid w:val="00B85CB6"/>
    <w:rsid w:val="00B9240E"/>
    <w:rsid w:val="00B94493"/>
    <w:rsid w:val="00BB6499"/>
    <w:rsid w:val="00BB6C3F"/>
    <w:rsid w:val="00BB7CA8"/>
    <w:rsid w:val="00BC7BC7"/>
    <w:rsid w:val="00BD0DD5"/>
    <w:rsid w:val="00BD4AF3"/>
    <w:rsid w:val="00BD7F44"/>
    <w:rsid w:val="00BE0B8F"/>
    <w:rsid w:val="00BE5A06"/>
    <w:rsid w:val="00BE5B84"/>
    <w:rsid w:val="00BE6304"/>
    <w:rsid w:val="00BF4D56"/>
    <w:rsid w:val="00BF7429"/>
    <w:rsid w:val="00C02172"/>
    <w:rsid w:val="00C0556A"/>
    <w:rsid w:val="00C07B8C"/>
    <w:rsid w:val="00C13EE2"/>
    <w:rsid w:val="00C1731F"/>
    <w:rsid w:val="00C23A00"/>
    <w:rsid w:val="00C51235"/>
    <w:rsid w:val="00C53F43"/>
    <w:rsid w:val="00C54EE7"/>
    <w:rsid w:val="00C579D7"/>
    <w:rsid w:val="00C623F1"/>
    <w:rsid w:val="00C62BFD"/>
    <w:rsid w:val="00C674A1"/>
    <w:rsid w:val="00C71CFB"/>
    <w:rsid w:val="00C71F0E"/>
    <w:rsid w:val="00C74158"/>
    <w:rsid w:val="00C823F1"/>
    <w:rsid w:val="00CA047F"/>
    <w:rsid w:val="00CD4637"/>
    <w:rsid w:val="00CE1CDD"/>
    <w:rsid w:val="00CF1F34"/>
    <w:rsid w:val="00CF2648"/>
    <w:rsid w:val="00D02D6F"/>
    <w:rsid w:val="00D03F0D"/>
    <w:rsid w:val="00D07B3C"/>
    <w:rsid w:val="00D125B5"/>
    <w:rsid w:val="00D1623B"/>
    <w:rsid w:val="00D33C64"/>
    <w:rsid w:val="00D34FCA"/>
    <w:rsid w:val="00D36108"/>
    <w:rsid w:val="00D4109A"/>
    <w:rsid w:val="00D418E3"/>
    <w:rsid w:val="00D4602B"/>
    <w:rsid w:val="00D46FBE"/>
    <w:rsid w:val="00D470F7"/>
    <w:rsid w:val="00D5256D"/>
    <w:rsid w:val="00D54A25"/>
    <w:rsid w:val="00D74E83"/>
    <w:rsid w:val="00D75F4B"/>
    <w:rsid w:val="00D82C98"/>
    <w:rsid w:val="00D90753"/>
    <w:rsid w:val="00D91A3E"/>
    <w:rsid w:val="00D92225"/>
    <w:rsid w:val="00D947ED"/>
    <w:rsid w:val="00D96395"/>
    <w:rsid w:val="00D96DB3"/>
    <w:rsid w:val="00DB2F73"/>
    <w:rsid w:val="00DB35D8"/>
    <w:rsid w:val="00DD4273"/>
    <w:rsid w:val="00DD57AF"/>
    <w:rsid w:val="00DE05CD"/>
    <w:rsid w:val="00DE201C"/>
    <w:rsid w:val="00E076A0"/>
    <w:rsid w:val="00E17039"/>
    <w:rsid w:val="00E33076"/>
    <w:rsid w:val="00E3695F"/>
    <w:rsid w:val="00E37ABD"/>
    <w:rsid w:val="00E4337E"/>
    <w:rsid w:val="00E47102"/>
    <w:rsid w:val="00E51097"/>
    <w:rsid w:val="00E5602B"/>
    <w:rsid w:val="00E6200A"/>
    <w:rsid w:val="00E654C7"/>
    <w:rsid w:val="00E67356"/>
    <w:rsid w:val="00E67FC9"/>
    <w:rsid w:val="00E70FDD"/>
    <w:rsid w:val="00E73C03"/>
    <w:rsid w:val="00E903AE"/>
    <w:rsid w:val="00E932B5"/>
    <w:rsid w:val="00EA0584"/>
    <w:rsid w:val="00EA10BC"/>
    <w:rsid w:val="00EA4E3B"/>
    <w:rsid w:val="00EB202A"/>
    <w:rsid w:val="00EB4F37"/>
    <w:rsid w:val="00EC65C4"/>
    <w:rsid w:val="00F004C8"/>
    <w:rsid w:val="00F15CEA"/>
    <w:rsid w:val="00F20512"/>
    <w:rsid w:val="00F26C08"/>
    <w:rsid w:val="00F33010"/>
    <w:rsid w:val="00F347EE"/>
    <w:rsid w:val="00F361C7"/>
    <w:rsid w:val="00F40FD5"/>
    <w:rsid w:val="00F444C4"/>
    <w:rsid w:val="00F463B3"/>
    <w:rsid w:val="00F47EF2"/>
    <w:rsid w:val="00F51101"/>
    <w:rsid w:val="00F61159"/>
    <w:rsid w:val="00F6415C"/>
    <w:rsid w:val="00F77081"/>
    <w:rsid w:val="00F92835"/>
    <w:rsid w:val="00F92918"/>
    <w:rsid w:val="00FA5886"/>
    <w:rsid w:val="00FB41E2"/>
    <w:rsid w:val="00FC3CA3"/>
    <w:rsid w:val="00FC414C"/>
    <w:rsid w:val="00FE1542"/>
    <w:rsid w:val="00FE2D4B"/>
    <w:rsid w:val="00FE52CE"/>
    <w:rsid w:val="00FE6A43"/>
    <w:rsid w:val="00FF484E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4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56C2-3C34-4815-A033-F800E27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7335</Words>
  <Characters>4181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1</cp:lastModifiedBy>
  <cp:revision>339</cp:revision>
  <cp:lastPrinted>2015-01-13T10:52:00Z</cp:lastPrinted>
  <dcterms:created xsi:type="dcterms:W3CDTF">2010-11-03T08:52:00Z</dcterms:created>
  <dcterms:modified xsi:type="dcterms:W3CDTF">2015-01-13T11:01:00Z</dcterms:modified>
</cp:coreProperties>
</file>